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2E" w:rsidRPr="00DF18F3" w:rsidRDefault="00A3309E" w:rsidP="00DF18F3">
      <w:pPr>
        <w:jc w:val="center"/>
        <w:rPr>
          <w:rFonts w:ascii="Times New Roman" w:hAnsi="Times New Roman"/>
          <w:b/>
          <w:sz w:val="28"/>
          <w:szCs w:val="28"/>
        </w:rPr>
      </w:pPr>
      <w:r w:rsidRPr="00DF18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3672E" w:rsidRPr="00DF18F3" w:rsidRDefault="00E3672E" w:rsidP="00DF18F3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672E" w:rsidRPr="00DF18F3" w:rsidRDefault="00A3309E" w:rsidP="00DF18F3">
      <w:pPr>
        <w:jc w:val="center"/>
        <w:rPr>
          <w:rFonts w:ascii="Times New Roman" w:hAnsi="Times New Roman"/>
          <w:b/>
          <w:sz w:val="28"/>
          <w:szCs w:val="28"/>
        </w:rPr>
      </w:pPr>
      <w:r w:rsidRPr="00DF18F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3672E" w:rsidRDefault="00E3672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3672E" w:rsidRPr="00DC58C5" w:rsidRDefault="00A3309E" w:rsidP="00DC58C5">
      <w:pPr>
        <w:jc w:val="center"/>
        <w:rPr>
          <w:rFonts w:ascii="Times New Roman" w:hAnsi="Times New Roman"/>
          <w:b/>
          <w:sz w:val="28"/>
          <w:szCs w:val="28"/>
        </w:rPr>
      </w:pPr>
      <w:r w:rsidRPr="00DC58C5">
        <w:rPr>
          <w:rFonts w:ascii="Times New Roman" w:hAnsi="Times New Roman"/>
          <w:b/>
          <w:sz w:val="28"/>
          <w:szCs w:val="28"/>
        </w:rPr>
        <w:t>АДМИНИСТРАЦИИ  ПЕТУШИНСКОГО  РАЙОНА</w:t>
      </w:r>
    </w:p>
    <w:p w:rsidR="00E3672E" w:rsidRDefault="00E367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E3672E" w:rsidRDefault="00A330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ладимирской области</w:t>
      </w:r>
    </w:p>
    <w:p w:rsidR="00E3672E" w:rsidRDefault="00E3672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206"/>
        <w:gridCol w:w="3106"/>
        <w:gridCol w:w="3479"/>
      </w:tblGrid>
      <w:tr w:rsidR="00E3672E" w:rsidRPr="00DC1A43" w:rsidTr="00687F00">
        <w:trPr>
          <w:trHeight w:val="1"/>
        </w:trPr>
        <w:tc>
          <w:tcPr>
            <w:tcW w:w="3206" w:type="dxa"/>
            <w:shd w:val="clear" w:color="000000" w:fill="FFFFFF"/>
            <w:tcMar>
              <w:left w:w="108" w:type="dxa"/>
              <w:right w:w="108" w:type="dxa"/>
            </w:tcMar>
          </w:tcPr>
          <w:p w:rsidR="00E3672E" w:rsidRPr="00DC1A43" w:rsidRDefault="003E5960" w:rsidP="009B18D4">
            <w:pPr>
              <w:spacing w:after="0" w:line="240" w:lineRule="auto"/>
              <w:rPr>
                <w:vertAlign w:val="subscript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="00A3309E">
              <w:rPr>
                <w:rFonts w:ascii="Times New Roman" w:hAnsi="Times New Roman"/>
                <w:b/>
                <w:sz w:val="24"/>
              </w:rPr>
              <w:t>т</w:t>
            </w:r>
            <w:r w:rsidR="00313579">
              <w:rPr>
                <w:rFonts w:ascii="Times New Roman" w:hAnsi="Times New Roman"/>
                <w:b/>
                <w:sz w:val="24"/>
                <w:u w:val="single"/>
              </w:rPr>
              <w:t xml:space="preserve"> </w:t>
            </w:r>
            <w:r w:rsidR="00C075E9">
              <w:rPr>
                <w:rFonts w:ascii="Times New Roman" w:hAnsi="Times New Roman"/>
                <w:b/>
                <w:sz w:val="24"/>
                <w:u w:val="single"/>
              </w:rPr>
              <w:t>_</w:t>
            </w:r>
            <w:r w:rsidR="009B18D4">
              <w:rPr>
                <w:rFonts w:ascii="Times New Roman" w:hAnsi="Times New Roman"/>
                <w:b/>
                <w:sz w:val="24"/>
                <w:u w:val="single"/>
              </w:rPr>
              <w:t>03.06.2019</w:t>
            </w:r>
            <w:r w:rsidR="00C075E9">
              <w:rPr>
                <w:rFonts w:ascii="Times New Roman" w:hAnsi="Times New Roman"/>
                <w:b/>
                <w:sz w:val="24"/>
                <w:u w:val="single"/>
              </w:rPr>
              <w:t>_</w:t>
            </w:r>
          </w:p>
        </w:tc>
        <w:tc>
          <w:tcPr>
            <w:tcW w:w="3106" w:type="dxa"/>
            <w:shd w:val="clear" w:color="000000" w:fill="FFFFFF"/>
            <w:tcMar>
              <w:left w:w="108" w:type="dxa"/>
              <w:right w:w="108" w:type="dxa"/>
            </w:tcMar>
          </w:tcPr>
          <w:p w:rsidR="00E3672E" w:rsidRPr="00DC1A43" w:rsidRDefault="00A3309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г. Петушки</w:t>
            </w:r>
          </w:p>
        </w:tc>
        <w:tc>
          <w:tcPr>
            <w:tcW w:w="3479" w:type="dxa"/>
            <w:shd w:val="clear" w:color="000000" w:fill="FFFFFF"/>
            <w:tcMar>
              <w:left w:w="108" w:type="dxa"/>
              <w:right w:w="108" w:type="dxa"/>
            </w:tcMar>
          </w:tcPr>
          <w:p w:rsidR="00E3672E" w:rsidRPr="00DC1A43" w:rsidRDefault="00A3309E" w:rsidP="009B18D4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  <w:r w:rsidR="00CA09B8">
              <w:rPr>
                <w:rFonts w:ascii="Times New Roman" w:hAnsi="Times New Roman"/>
                <w:b/>
                <w:sz w:val="24"/>
                <w:u w:val="single"/>
              </w:rPr>
              <w:t>_</w:t>
            </w:r>
            <w:r w:rsidR="009B18D4">
              <w:rPr>
                <w:rFonts w:ascii="Times New Roman" w:hAnsi="Times New Roman"/>
                <w:b/>
                <w:sz w:val="24"/>
                <w:u w:val="single"/>
              </w:rPr>
              <w:t>1304</w:t>
            </w:r>
            <w:r w:rsidR="006217E1">
              <w:rPr>
                <w:rFonts w:ascii="Times New Roman" w:hAnsi="Times New Roman"/>
                <w:b/>
                <w:sz w:val="24"/>
                <w:u w:val="single"/>
              </w:rPr>
              <w:t>_</w:t>
            </w:r>
          </w:p>
        </w:tc>
      </w:tr>
    </w:tbl>
    <w:p w:rsidR="00DF18F3" w:rsidRDefault="00DF18F3">
      <w:pPr>
        <w:spacing w:after="0" w:line="240" w:lineRule="auto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220"/>
        <w:gridCol w:w="4927"/>
      </w:tblGrid>
      <w:tr w:rsidR="00A20685" w:rsidTr="00CC7EF6">
        <w:tc>
          <w:tcPr>
            <w:tcW w:w="5220" w:type="dxa"/>
            <w:shd w:val="clear" w:color="auto" w:fill="auto"/>
          </w:tcPr>
          <w:p w:rsidR="00A20685" w:rsidRPr="00A20685" w:rsidRDefault="00A20685" w:rsidP="00A20685">
            <w:pPr>
              <w:snapToGrid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A20685">
              <w:rPr>
                <w:rFonts w:ascii="Times New Roman" w:hAnsi="Times New Roman"/>
                <w:i/>
                <w:sz w:val="24"/>
              </w:rPr>
              <w:t>О создании согласительной комиссии по согласованию проекта генеральн</w:t>
            </w:r>
            <w:r>
              <w:rPr>
                <w:rFonts w:ascii="Times New Roman" w:hAnsi="Times New Roman"/>
                <w:i/>
                <w:sz w:val="24"/>
              </w:rPr>
              <w:t>ого</w:t>
            </w:r>
            <w:r w:rsidRPr="00A20685">
              <w:rPr>
                <w:rFonts w:ascii="Times New Roman" w:hAnsi="Times New Roman"/>
                <w:i/>
                <w:sz w:val="24"/>
              </w:rPr>
              <w:t xml:space="preserve"> план</w:t>
            </w:r>
            <w:r>
              <w:rPr>
                <w:rFonts w:ascii="Times New Roman" w:hAnsi="Times New Roman"/>
                <w:i/>
                <w:sz w:val="24"/>
              </w:rPr>
              <w:t>а</w:t>
            </w:r>
            <w:r w:rsidRPr="00A20685">
              <w:rPr>
                <w:rFonts w:ascii="Times New Roman" w:hAnsi="Times New Roman"/>
                <w:i/>
                <w:sz w:val="24"/>
              </w:rPr>
              <w:t xml:space="preserve"> муниципального образования </w:t>
            </w:r>
            <w:r>
              <w:rPr>
                <w:rFonts w:ascii="Times New Roman" w:hAnsi="Times New Roman"/>
                <w:i/>
                <w:sz w:val="24"/>
              </w:rPr>
              <w:t>«Нагорное сельское поселение» Петушинского района Владимирской области</w:t>
            </w:r>
          </w:p>
        </w:tc>
        <w:tc>
          <w:tcPr>
            <w:tcW w:w="4927" w:type="dxa"/>
            <w:shd w:val="clear" w:color="auto" w:fill="auto"/>
          </w:tcPr>
          <w:p w:rsidR="00A20685" w:rsidRDefault="00A20685" w:rsidP="00CC7EF6">
            <w:pPr>
              <w:snapToGrid w:val="0"/>
            </w:pPr>
          </w:p>
        </w:tc>
      </w:tr>
    </w:tbl>
    <w:p w:rsidR="00A20685" w:rsidRDefault="00A20685" w:rsidP="00A206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20685" w:rsidRPr="00A20685" w:rsidRDefault="00A20685" w:rsidP="00A2068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A20685" w:rsidRPr="00A20685" w:rsidRDefault="00A20685" w:rsidP="00A20685">
      <w:pPr>
        <w:pStyle w:val="2"/>
        <w:spacing w:after="0" w:line="240" w:lineRule="auto"/>
        <w:ind w:firstLine="709"/>
        <w:rPr>
          <w:sz w:val="24"/>
        </w:rPr>
      </w:pPr>
      <w:r w:rsidRPr="00A20685">
        <w:rPr>
          <w:spacing w:val="-4"/>
          <w:sz w:val="24"/>
        </w:rPr>
        <w:t xml:space="preserve">В соответствии со статьей 25 Градостроительного кодекса Российской Федерации, Федеральным законом </w:t>
      </w:r>
      <w:r w:rsidR="001E201F">
        <w:rPr>
          <w:spacing w:val="-4"/>
          <w:sz w:val="24"/>
        </w:rPr>
        <w:t xml:space="preserve">от 06.10.2003 </w:t>
      </w:r>
      <w:r w:rsidRPr="00A20685">
        <w:rPr>
          <w:spacing w:val="-4"/>
          <w:sz w:val="24"/>
        </w:rPr>
        <w:t>№</w:t>
      </w:r>
      <w:r w:rsidR="001E201F">
        <w:rPr>
          <w:spacing w:val="-4"/>
          <w:sz w:val="24"/>
        </w:rPr>
        <w:t xml:space="preserve"> </w:t>
      </w:r>
      <w:r w:rsidRPr="00A20685">
        <w:rPr>
          <w:spacing w:val="-4"/>
          <w:sz w:val="24"/>
        </w:rPr>
        <w:t>131</w:t>
      </w:r>
      <w:r w:rsidR="00D42280">
        <w:rPr>
          <w:spacing w:val="-4"/>
          <w:sz w:val="24"/>
        </w:rPr>
        <w:t xml:space="preserve"> </w:t>
      </w:r>
      <w:r w:rsidRPr="00A20685">
        <w:rPr>
          <w:spacing w:val="-4"/>
          <w:sz w:val="24"/>
        </w:rPr>
        <w:t>- ФЗ «Об общих принципах организации местного самоуправления в Российской Федерации», Приказом Министерства экономического развития Российской Федерац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</w:t>
      </w:r>
      <w:r w:rsidR="001E201F">
        <w:rPr>
          <w:spacing w:val="-4"/>
          <w:sz w:val="24"/>
        </w:rPr>
        <w:t>ерриториального планирования», З</w:t>
      </w:r>
      <w:r w:rsidRPr="00A20685">
        <w:rPr>
          <w:spacing w:val="-4"/>
          <w:sz w:val="24"/>
        </w:rPr>
        <w:t>аконом Владимирской области от 13.07.2004 № 65</w:t>
      </w:r>
      <w:r w:rsidR="00D42280">
        <w:rPr>
          <w:spacing w:val="-4"/>
          <w:sz w:val="24"/>
        </w:rPr>
        <w:t xml:space="preserve"> </w:t>
      </w:r>
      <w:r w:rsidRPr="00A20685">
        <w:rPr>
          <w:spacing w:val="-4"/>
          <w:sz w:val="24"/>
        </w:rPr>
        <w:t>-</w:t>
      </w:r>
      <w:r w:rsidR="00D42280">
        <w:rPr>
          <w:spacing w:val="-4"/>
          <w:sz w:val="24"/>
        </w:rPr>
        <w:t xml:space="preserve"> </w:t>
      </w:r>
      <w:r w:rsidRPr="00A20685">
        <w:rPr>
          <w:spacing w:val="-4"/>
          <w:sz w:val="24"/>
        </w:rPr>
        <w:t xml:space="preserve">ОЗ «О регулировании градостроительной деятельности на территории Владимирской области», </w:t>
      </w:r>
      <w:r w:rsidRPr="00A20685">
        <w:rPr>
          <w:sz w:val="24"/>
        </w:rPr>
        <w:t>руководствуясь Уставом муниципального образования «Петушинский район»</w:t>
      </w:r>
      <w:r w:rsidR="001E201F">
        <w:rPr>
          <w:sz w:val="24"/>
        </w:rPr>
        <w:t>,</w:t>
      </w:r>
    </w:p>
    <w:p w:rsidR="00A20685" w:rsidRPr="00A20685" w:rsidRDefault="00A20685" w:rsidP="00A20685">
      <w:pPr>
        <w:pStyle w:val="2"/>
        <w:spacing w:before="120" w:after="0" w:line="240" w:lineRule="auto"/>
        <w:ind w:firstLine="0"/>
        <w:rPr>
          <w:sz w:val="24"/>
        </w:rPr>
      </w:pPr>
      <w:r w:rsidRPr="00A20685">
        <w:rPr>
          <w:sz w:val="24"/>
        </w:rPr>
        <w:t>п о с т а н о в л я ю :</w:t>
      </w:r>
    </w:p>
    <w:p w:rsidR="00A20685" w:rsidRPr="00A20685" w:rsidRDefault="00A20685" w:rsidP="00A20685">
      <w:pPr>
        <w:pStyle w:val="2"/>
        <w:numPr>
          <w:ilvl w:val="0"/>
          <w:numId w:val="2"/>
        </w:numPr>
        <w:suppressAutoHyphens w:val="0"/>
        <w:spacing w:before="120" w:after="0" w:line="240" w:lineRule="auto"/>
        <w:ind w:left="0" w:firstLine="709"/>
        <w:rPr>
          <w:spacing w:val="-4"/>
          <w:sz w:val="24"/>
        </w:rPr>
      </w:pPr>
      <w:r w:rsidRPr="00A20685">
        <w:rPr>
          <w:spacing w:val="-4"/>
          <w:sz w:val="24"/>
        </w:rPr>
        <w:t>Создать согласительную комиссию по согласованию проекта генеральн</w:t>
      </w:r>
      <w:r w:rsidR="001E201F">
        <w:rPr>
          <w:spacing w:val="-4"/>
          <w:sz w:val="24"/>
        </w:rPr>
        <w:t>ого</w:t>
      </w:r>
      <w:r w:rsidRPr="00A20685">
        <w:rPr>
          <w:spacing w:val="-4"/>
          <w:sz w:val="24"/>
        </w:rPr>
        <w:t xml:space="preserve"> план</w:t>
      </w:r>
      <w:r w:rsidR="001E201F">
        <w:rPr>
          <w:spacing w:val="-4"/>
          <w:sz w:val="24"/>
        </w:rPr>
        <w:t>а</w:t>
      </w:r>
      <w:r w:rsidRPr="00A20685">
        <w:rPr>
          <w:spacing w:val="-4"/>
          <w:sz w:val="24"/>
        </w:rPr>
        <w:t xml:space="preserve"> муниципального образования </w:t>
      </w:r>
      <w:r w:rsidRPr="00A20685">
        <w:rPr>
          <w:sz w:val="24"/>
        </w:rPr>
        <w:t>«Нагорное сельское поселение» Петушинского района Владимирской области</w:t>
      </w:r>
      <w:r w:rsidR="001E201F">
        <w:rPr>
          <w:spacing w:val="-4"/>
          <w:sz w:val="24"/>
        </w:rPr>
        <w:t xml:space="preserve"> в составе согласно приложению № 1</w:t>
      </w:r>
      <w:r w:rsidRPr="00A20685">
        <w:rPr>
          <w:spacing w:val="-4"/>
          <w:sz w:val="24"/>
        </w:rPr>
        <w:t>.</w:t>
      </w:r>
    </w:p>
    <w:p w:rsidR="00A20685" w:rsidRPr="00A20685" w:rsidRDefault="00A20685" w:rsidP="00A20685">
      <w:pPr>
        <w:pStyle w:val="2"/>
        <w:numPr>
          <w:ilvl w:val="0"/>
          <w:numId w:val="2"/>
        </w:numPr>
        <w:suppressAutoHyphens w:val="0"/>
        <w:spacing w:before="120" w:after="0" w:line="240" w:lineRule="auto"/>
        <w:ind w:left="0" w:firstLine="709"/>
        <w:rPr>
          <w:spacing w:val="-4"/>
          <w:sz w:val="24"/>
        </w:rPr>
      </w:pPr>
      <w:r w:rsidRPr="00A20685">
        <w:rPr>
          <w:spacing w:val="-4"/>
          <w:sz w:val="24"/>
        </w:rPr>
        <w:t xml:space="preserve">Утвердить порядок деятельности </w:t>
      </w:r>
      <w:r w:rsidR="001E201F" w:rsidRPr="001E201F">
        <w:rPr>
          <w:spacing w:val="-4"/>
          <w:sz w:val="24"/>
        </w:rPr>
        <w:t xml:space="preserve">согласительной комиссии по согласованию проекта </w:t>
      </w:r>
      <w:r w:rsidR="001E201F" w:rsidRPr="001E201F">
        <w:rPr>
          <w:sz w:val="24"/>
        </w:rPr>
        <w:t>генерального плана муниципального образования «Нагорное сельское поселение» Петушинского района Владимирской области</w:t>
      </w:r>
      <w:r w:rsidR="001E201F" w:rsidRPr="00A20685">
        <w:rPr>
          <w:spacing w:val="-4"/>
          <w:sz w:val="24"/>
        </w:rPr>
        <w:t xml:space="preserve"> </w:t>
      </w:r>
      <w:r w:rsidRPr="00A20685">
        <w:rPr>
          <w:spacing w:val="-4"/>
          <w:sz w:val="24"/>
        </w:rPr>
        <w:t xml:space="preserve">согласно приложению </w:t>
      </w:r>
      <w:r w:rsidR="001E201F">
        <w:rPr>
          <w:spacing w:val="-4"/>
          <w:sz w:val="24"/>
        </w:rPr>
        <w:t>№ 2</w:t>
      </w:r>
      <w:r w:rsidRPr="00A20685">
        <w:rPr>
          <w:spacing w:val="-4"/>
          <w:sz w:val="24"/>
        </w:rPr>
        <w:t>.</w:t>
      </w:r>
    </w:p>
    <w:p w:rsidR="00A20685" w:rsidRPr="00A20685" w:rsidRDefault="00A20685" w:rsidP="00A20685">
      <w:pPr>
        <w:pStyle w:val="2"/>
        <w:numPr>
          <w:ilvl w:val="0"/>
          <w:numId w:val="2"/>
        </w:numPr>
        <w:suppressAutoHyphens w:val="0"/>
        <w:spacing w:before="120" w:after="0" w:line="240" w:lineRule="auto"/>
        <w:ind w:left="0" w:right="22" w:firstLine="709"/>
        <w:rPr>
          <w:spacing w:val="-4"/>
          <w:sz w:val="24"/>
        </w:rPr>
      </w:pPr>
      <w:r w:rsidRPr="00A20685">
        <w:rPr>
          <w:spacing w:val="-4"/>
          <w:sz w:val="24"/>
        </w:rPr>
        <w:t>Контроль за исполнением настоящего постановления возложить на п</w:t>
      </w:r>
      <w:r w:rsidRPr="00A20685">
        <w:rPr>
          <w:sz w:val="24"/>
        </w:rPr>
        <w:t>ервого заместителя главы администрации по развитию инфраструктуры и ЖКХ, председателя Комитета по управлению имуществом Петушинского района.</w:t>
      </w:r>
    </w:p>
    <w:p w:rsidR="00A20685" w:rsidRPr="00A20685" w:rsidRDefault="00C9245B" w:rsidP="00A20685">
      <w:pPr>
        <w:pStyle w:val="2"/>
        <w:numPr>
          <w:ilvl w:val="0"/>
          <w:numId w:val="2"/>
        </w:numPr>
        <w:suppressAutoHyphens w:val="0"/>
        <w:spacing w:before="120" w:after="0" w:line="240" w:lineRule="auto"/>
        <w:ind w:left="0" w:firstLine="709"/>
        <w:rPr>
          <w:spacing w:val="-4"/>
          <w:sz w:val="24"/>
        </w:rPr>
      </w:pPr>
      <w:r w:rsidRPr="00CE5D85">
        <w:rPr>
          <w:sz w:val="24"/>
        </w:rPr>
        <w:t xml:space="preserve">Постановление вступает в силу </w:t>
      </w:r>
      <w:r>
        <w:rPr>
          <w:sz w:val="24"/>
        </w:rPr>
        <w:t>со дня подписания,</w:t>
      </w:r>
      <w:r w:rsidRPr="00721B5A">
        <w:rPr>
          <w:sz w:val="24"/>
        </w:rPr>
        <w:t xml:space="preserve"> </w:t>
      </w:r>
      <w:r>
        <w:rPr>
          <w:sz w:val="24"/>
        </w:rPr>
        <w:t>подлежит официальному опубликованию в районной газете «Вперед» и размещению</w:t>
      </w:r>
      <w:r w:rsidRPr="00721B5A">
        <w:rPr>
          <w:sz w:val="24"/>
        </w:rPr>
        <w:t xml:space="preserve"> на официальном сайте органов местного самоуправления муниципального образования «Петушинский район».</w:t>
      </w:r>
    </w:p>
    <w:p w:rsidR="00A20685" w:rsidRPr="00A20685" w:rsidRDefault="00A20685" w:rsidP="00A20685">
      <w:pPr>
        <w:pStyle w:val="2"/>
        <w:spacing w:after="0" w:line="240" w:lineRule="auto"/>
        <w:ind w:firstLine="709"/>
        <w:rPr>
          <w:spacing w:val="-4"/>
          <w:sz w:val="24"/>
        </w:rPr>
      </w:pPr>
    </w:p>
    <w:p w:rsidR="00A20685" w:rsidRPr="00A20685" w:rsidRDefault="00A20685" w:rsidP="00A20685">
      <w:pPr>
        <w:spacing w:after="0" w:line="240" w:lineRule="auto"/>
        <w:rPr>
          <w:sz w:val="24"/>
          <w:szCs w:val="24"/>
        </w:rPr>
      </w:pPr>
    </w:p>
    <w:p w:rsidR="00A20685" w:rsidRPr="00A20685" w:rsidRDefault="00A20685" w:rsidP="00A20685">
      <w:pPr>
        <w:spacing w:after="0" w:line="240" w:lineRule="auto"/>
        <w:rPr>
          <w:sz w:val="24"/>
          <w:szCs w:val="24"/>
        </w:rPr>
      </w:pPr>
    </w:p>
    <w:p w:rsidR="00A20685" w:rsidRPr="00A20685" w:rsidRDefault="00A20685" w:rsidP="00A20685">
      <w:pPr>
        <w:rPr>
          <w:rFonts w:ascii="Times New Roman" w:hAnsi="Times New Roman"/>
          <w:sz w:val="24"/>
          <w:szCs w:val="24"/>
        </w:rPr>
      </w:pPr>
      <w:r w:rsidRPr="00A20685">
        <w:rPr>
          <w:rFonts w:ascii="Times New Roman" w:hAnsi="Times New Roman"/>
          <w:sz w:val="24"/>
          <w:szCs w:val="24"/>
        </w:rPr>
        <w:t>Глава администрации</w:t>
      </w:r>
      <w:r w:rsidRPr="00A20685">
        <w:rPr>
          <w:rFonts w:ascii="Times New Roman" w:hAnsi="Times New Roman"/>
          <w:sz w:val="24"/>
          <w:szCs w:val="24"/>
        </w:rPr>
        <w:tab/>
      </w:r>
      <w:r w:rsidRPr="00A20685">
        <w:rPr>
          <w:rFonts w:ascii="Times New Roman" w:hAnsi="Times New Roman"/>
          <w:sz w:val="24"/>
          <w:szCs w:val="24"/>
        </w:rPr>
        <w:tab/>
      </w:r>
      <w:r w:rsidRPr="00A20685">
        <w:rPr>
          <w:rFonts w:ascii="Times New Roman" w:hAnsi="Times New Roman"/>
          <w:sz w:val="24"/>
          <w:szCs w:val="24"/>
        </w:rPr>
        <w:tab/>
      </w:r>
      <w:r w:rsidRPr="00A20685">
        <w:rPr>
          <w:rFonts w:ascii="Times New Roman" w:hAnsi="Times New Roman"/>
          <w:sz w:val="24"/>
          <w:szCs w:val="24"/>
        </w:rPr>
        <w:tab/>
      </w:r>
      <w:r w:rsidRPr="00A20685">
        <w:rPr>
          <w:rFonts w:ascii="Times New Roman" w:hAnsi="Times New Roman"/>
          <w:sz w:val="24"/>
          <w:szCs w:val="24"/>
        </w:rPr>
        <w:tab/>
      </w:r>
      <w:r w:rsidRPr="00A20685">
        <w:rPr>
          <w:rFonts w:ascii="Times New Roman" w:hAnsi="Times New Roman"/>
          <w:sz w:val="24"/>
          <w:szCs w:val="24"/>
        </w:rPr>
        <w:tab/>
      </w:r>
      <w:r w:rsidRPr="00A20685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A20685">
        <w:rPr>
          <w:rFonts w:ascii="Times New Roman" w:hAnsi="Times New Roman"/>
          <w:sz w:val="24"/>
          <w:szCs w:val="24"/>
        </w:rPr>
        <w:t>С.Б.ВЕЛИКОЦКИЙ</w:t>
      </w:r>
    </w:p>
    <w:p w:rsidR="00A20685" w:rsidRDefault="00A20685" w:rsidP="00A20685">
      <w:pPr>
        <w:rPr>
          <w:szCs w:val="28"/>
        </w:rPr>
      </w:pPr>
    </w:p>
    <w:p w:rsidR="00A20685" w:rsidRDefault="00A20685" w:rsidP="00A20685">
      <w:pPr>
        <w:ind w:right="22"/>
        <w:rPr>
          <w:sz w:val="24"/>
          <w:szCs w:val="28"/>
        </w:rPr>
        <w:sectPr w:rsidR="00A20685" w:rsidSect="00A20685">
          <w:pgSz w:w="11906" w:h="16838"/>
          <w:pgMar w:top="1134" w:right="567" w:bottom="851" w:left="1418" w:header="720" w:footer="720" w:gutter="0"/>
          <w:cols w:space="720"/>
          <w:docGrid w:linePitch="360"/>
        </w:sectPr>
      </w:pPr>
    </w:p>
    <w:p w:rsidR="00A20685" w:rsidRPr="00A20685" w:rsidRDefault="00A20685" w:rsidP="00A20685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lastRenderedPageBreak/>
        <w:t>Приложение №</w:t>
      </w:r>
      <w:r w:rsidR="0035697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0685">
        <w:rPr>
          <w:rFonts w:ascii="Times New Roman" w:hAnsi="Times New Roman"/>
          <w:spacing w:val="-4"/>
          <w:sz w:val="24"/>
          <w:szCs w:val="24"/>
        </w:rPr>
        <w:t>1</w:t>
      </w:r>
    </w:p>
    <w:p w:rsidR="001E201F" w:rsidRDefault="00A20685" w:rsidP="00A20685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к постановлению администрации</w:t>
      </w:r>
      <w:r w:rsidR="001E201F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20685" w:rsidRPr="00A20685" w:rsidRDefault="001E201F" w:rsidP="00A20685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етушинского </w:t>
      </w:r>
      <w:r w:rsidR="00A20685" w:rsidRPr="00A20685">
        <w:rPr>
          <w:rFonts w:ascii="Times New Roman" w:hAnsi="Times New Roman"/>
          <w:spacing w:val="-4"/>
          <w:sz w:val="24"/>
          <w:szCs w:val="24"/>
        </w:rPr>
        <w:t xml:space="preserve"> района</w:t>
      </w:r>
    </w:p>
    <w:p w:rsidR="00A20685" w:rsidRPr="00A20685" w:rsidRDefault="00A20685" w:rsidP="00A20685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DE42D7">
        <w:rPr>
          <w:rFonts w:ascii="Times New Roman" w:hAnsi="Times New Roman"/>
          <w:sz w:val="24"/>
          <w:szCs w:val="24"/>
          <w:u w:val="single"/>
        </w:rPr>
        <w:t>03.06.2019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№ </w:t>
      </w:r>
      <w:r w:rsidR="00DE42D7">
        <w:rPr>
          <w:rFonts w:ascii="Times New Roman" w:hAnsi="Times New Roman"/>
          <w:sz w:val="24"/>
          <w:szCs w:val="24"/>
          <w:u w:val="single"/>
        </w:rPr>
        <w:t>1304</w:t>
      </w:r>
    </w:p>
    <w:p w:rsidR="00A20685" w:rsidRPr="00A20685" w:rsidRDefault="00A20685" w:rsidP="00A20685">
      <w:pPr>
        <w:spacing w:before="120" w:after="0" w:line="240" w:lineRule="auto"/>
        <w:rPr>
          <w:rFonts w:ascii="Times New Roman" w:hAnsi="Times New Roman"/>
          <w:spacing w:val="-4"/>
          <w:sz w:val="24"/>
          <w:szCs w:val="24"/>
        </w:rPr>
      </w:pPr>
    </w:p>
    <w:p w:rsidR="00A20685" w:rsidRPr="00A20685" w:rsidRDefault="00A20685" w:rsidP="00A2068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20685">
        <w:rPr>
          <w:rFonts w:ascii="Times New Roman" w:hAnsi="Times New Roman"/>
          <w:b/>
          <w:spacing w:val="-4"/>
          <w:sz w:val="24"/>
          <w:szCs w:val="24"/>
        </w:rPr>
        <w:t xml:space="preserve">Порядок </w:t>
      </w:r>
    </w:p>
    <w:p w:rsidR="00A20685" w:rsidRPr="00A20685" w:rsidRDefault="00A20685" w:rsidP="00A20685">
      <w:pPr>
        <w:spacing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A20685">
        <w:rPr>
          <w:rFonts w:ascii="Times New Roman" w:hAnsi="Times New Roman"/>
          <w:b/>
          <w:spacing w:val="-4"/>
          <w:sz w:val="24"/>
          <w:szCs w:val="24"/>
        </w:rPr>
        <w:t xml:space="preserve">деятельности согласительной комиссии по согласованию проекта </w:t>
      </w:r>
      <w:r w:rsidRPr="00A20685">
        <w:rPr>
          <w:rFonts w:ascii="Times New Roman" w:hAnsi="Times New Roman"/>
          <w:b/>
          <w:sz w:val="24"/>
        </w:rPr>
        <w:t>генерального плана муниципального образования «Нагорное сельское поселение» Петушинского района Владимирской области</w:t>
      </w:r>
    </w:p>
    <w:p w:rsidR="00A20685" w:rsidRPr="00A20685" w:rsidRDefault="001E201F" w:rsidP="00A20685">
      <w:pPr>
        <w:spacing w:before="120"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Общие положения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1.1. Настоящий Порядок разработан в соответствии с Градостроительным кодексом Российской Федерации, приказом Минэкономразвития России от 21.07.2016 № 460 «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я проектов документов территориального планирования»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1.2. Настоящий Порядок определяет цель, организацию и порядок работы согласительной комиссии по согласованию проекта </w:t>
      </w:r>
      <w:r w:rsidR="00C42FE3" w:rsidRPr="00C42FE3">
        <w:rPr>
          <w:rFonts w:ascii="Times New Roman" w:hAnsi="Times New Roman"/>
          <w:sz w:val="24"/>
        </w:rPr>
        <w:t>генерального плана муниципального образования «Нагорное сельское поселение» Петушинского района Владимирской области</w:t>
      </w:r>
      <w:r w:rsidR="00C42FE3" w:rsidRPr="00A2068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0685">
        <w:rPr>
          <w:rFonts w:ascii="Times New Roman" w:hAnsi="Times New Roman"/>
          <w:spacing w:val="-4"/>
          <w:sz w:val="24"/>
          <w:szCs w:val="24"/>
        </w:rPr>
        <w:t>(далее – согласительная комиссия)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1.3. Согласительная комиссия создается для урегулирования замечаний, послуживших основанием для подготовки заключения об отказе в согласовании проекта </w:t>
      </w:r>
      <w:r w:rsidR="00C42FE3" w:rsidRPr="00C42FE3">
        <w:rPr>
          <w:rFonts w:ascii="Times New Roman" w:hAnsi="Times New Roman"/>
          <w:sz w:val="24"/>
        </w:rPr>
        <w:t>генерального плана муниципального образования «Нагорное сельское поселение» Петушинского района Владимирской области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(далее — проект генеральный план) и принятия взаимоприемлемых решений.</w:t>
      </w:r>
    </w:p>
    <w:p w:rsidR="00A20685" w:rsidRPr="00A20685" w:rsidRDefault="00A20685" w:rsidP="00A20685">
      <w:pPr>
        <w:spacing w:before="120"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. Состав, организация и порядок</w:t>
      </w:r>
      <w:r w:rsidR="001E201F">
        <w:rPr>
          <w:rFonts w:ascii="Times New Roman" w:hAnsi="Times New Roman"/>
          <w:spacing w:val="-4"/>
          <w:sz w:val="24"/>
          <w:szCs w:val="24"/>
        </w:rPr>
        <w:t xml:space="preserve"> работы Согласительной комиссии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.1. В состав согласительной комиссии включаются: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а)</w:t>
      </w:r>
      <w:r w:rsidRPr="00A20685">
        <w:rPr>
          <w:rFonts w:ascii="Times New Roman" w:hAnsi="Times New Roman"/>
          <w:spacing w:val="-4"/>
          <w:sz w:val="24"/>
          <w:szCs w:val="24"/>
        </w:rPr>
        <w:tab/>
        <w:t>представители федеральных органов исполнительной власти, отраслевых федеральных органов, Госкорпораций, региональных органов исполнительной власти, ведомств и организаций Владимирской области, которые направили заключения о несогласии с проектом внесения изменений в генеральный план;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б)</w:t>
      </w:r>
      <w:r w:rsidRPr="00A20685">
        <w:rPr>
          <w:rFonts w:ascii="Times New Roman" w:hAnsi="Times New Roman"/>
          <w:spacing w:val="-4"/>
          <w:sz w:val="24"/>
          <w:szCs w:val="24"/>
        </w:rPr>
        <w:tab/>
        <w:t>представители органов местного самоуправления, уполномоченных на подготовку проекта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>;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в)</w:t>
      </w:r>
      <w:r w:rsidRPr="00A20685">
        <w:rPr>
          <w:rFonts w:ascii="Times New Roman" w:hAnsi="Times New Roman"/>
          <w:spacing w:val="-4"/>
          <w:sz w:val="24"/>
          <w:szCs w:val="24"/>
        </w:rPr>
        <w:tab/>
        <w:t>представители разработчиков проекта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(с правом совещательного голоса)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.2. Срок работы согласительной комиссии составляет не более 3 месяцев со дня ее создания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.3. Организационной формой работы согласительной комиссии является заседание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.4. Председатель согласительной комиссии, а в его отсутствие заместитель председателя,  назначает и проводит заседания согласительной комиссии, вносит предложения, подписывает протоколы заседаний согласительной комиссии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.5. Секретарь согласительной комиссии осуществляет организационно-техническое и информационное обеспечение деятельности согласительной комиссии, в том числе сбор и хранение протоколов, решений и иных документов, связанных с ее деятельностью, ведёт протоколы заседаний согласительной комиссии.</w:t>
      </w:r>
    </w:p>
    <w:p w:rsidR="001E201F" w:rsidRDefault="001E201F" w:rsidP="001E201F">
      <w:pPr>
        <w:spacing w:before="120"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</w:p>
    <w:p w:rsidR="001E201F" w:rsidRDefault="001E201F" w:rsidP="001E201F">
      <w:pPr>
        <w:spacing w:before="120"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2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2.6. На каждом заседании согласительной комиссии рассматриваются разногласия, послужившие основанием для подготовки сводного заключения об отказе в согласовании проекта </w:t>
      </w:r>
      <w:r w:rsidR="00C42FE3" w:rsidRPr="00C42FE3">
        <w:rPr>
          <w:rFonts w:ascii="Times New Roman" w:hAnsi="Times New Roman"/>
          <w:sz w:val="24"/>
        </w:rPr>
        <w:t>генерального плана муниципального образования «Нагорное сельское поселение» Петушинского района Владимирской области</w:t>
      </w:r>
      <w:r w:rsidRPr="00A20685">
        <w:rPr>
          <w:rFonts w:ascii="Times New Roman" w:hAnsi="Times New Roman"/>
          <w:spacing w:val="-4"/>
          <w:sz w:val="24"/>
          <w:szCs w:val="24"/>
        </w:rPr>
        <w:t>. В случае неприбытия (отсутствия) представителя органов исполнительной власти администрации Владимирской области, ведомств и организаций Владимирской области, которые направили заключения о несогласии с проектом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>, на заседание согласительной комиссии, при условии надлежащего уведомления (не менее чем за 10 дней до заседания комиссии) о дате, времени и месте проведения и наличии подтверждающих документов о таком уведомлении, заседание согласительной комиссии проводится без его присутствия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.7.</w:t>
      </w:r>
      <w:r w:rsidRPr="00A20685">
        <w:rPr>
          <w:rFonts w:ascii="Times New Roman" w:hAnsi="Times New Roman"/>
          <w:sz w:val="24"/>
          <w:szCs w:val="24"/>
        </w:rPr>
        <w:t xml:space="preserve"> </w:t>
      </w:r>
      <w:r w:rsidRPr="00A20685">
        <w:rPr>
          <w:rFonts w:ascii="Times New Roman" w:hAnsi="Times New Roman"/>
          <w:spacing w:val="-4"/>
          <w:sz w:val="24"/>
          <w:szCs w:val="24"/>
        </w:rPr>
        <w:t>Надлежащим уведомлением органа исполнительной власти Владимирской области о дате, времени и месте заседания согласительной комиссии считается уведомление, направленное одним из следующих способов: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1) направление уведомления о дате, времени и месте заседания по факсимильной связи по факсу, указанному на официальном сайте соответствующего органа исполнительной власти Владимирской области (подтверждающим документом является: копия факсимильного отправления и корешок об отправке по конкретному адресу; сведения о сотруднике органа исполнительной власти Владимирской области, принявшего факсимильное сообщение);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) направление уведомления о дате, времени и месте заседания по электронной почте по адресу, указанному на официальном сайте соответствующего органа исполнительной власти Владимирской области (подтверждающим документом является: распечатка отправления из электронной почты);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3) направление уведомления о дате, времени и месте заседания непосредственно через приемную соответствующего органа исполнительной власти Владимирской области (подтверждающим документом является второй экземпляр уведомления с наличием штампа о регистрации документа соответствующего органа исполнительной власти Владимирской области)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2.8. </w:t>
      </w:r>
      <w:r w:rsidR="001E201F" w:rsidRPr="00A20685">
        <w:rPr>
          <w:rFonts w:ascii="Times New Roman" w:hAnsi="Times New Roman"/>
          <w:spacing w:val="-4"/>
          <w:sz w:val="24"/>
          <w:szCs w:val="24"/>
        </w:rPr>
        <w:t>Заседание согласительной комиссии считается правомочным, если на нем присутствует не менее половины членов Комиссии.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2.9. </w:t>
      </w:r>
      <w:r w:rsidR="001E201F" w:rsidRPr="00A20685">
        <w:rPr>
          <w:rFonts w:ascii="Times New Roman" w:hAnsi="Times New Roman"/>
          <w:spacing w:val="-4"/>
          <w:sz w:val="24"/>
          <w:szCs w:val="24"/>
        </w:rPr>
        <w:t>Каждый член согласительной комиссии имеет один голос. Решение принимается большинством голосов</w:t>
      </w:r>
      <w:r w:rsidR="001E201F">
        <w:rPr>
          <w:rFonts w:ascii="Times New Roman" w:hAnsi="Times New Roman"/>
          <w:spacing w:val="-4"/>
          <w:sz w:val="24"/>
          <w:szCs w:val="24"/>
        </w:rPr>
        <w:t xml:space="preserve"> от присутствующих</w:t>
      </w:r>
      <w:r w:rsidR="001E201F" w:rsidRPr="00A20685">
        <w:rPr>
          <w:rFonts w:ascii="Times New Roman" w:hAnsi="Times New Roman"/>
          <w:spacing w:val="-4"/>
          <w:sz w:val="24"/>
          <w:szCs w:val="24"/>
        </w:rPr>
        <w:t>. При равенстве голосов решающим является голос председателя согласительной комиссии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Члены согласительной комиссии, голосовавшие против принятого согласительной комиссией решения, могут оформить особое мнение, которое будет прилагаться к протоколу и являться его неотъемлемой частью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.10. Согласительная комиссия принимает одно из следующих решений: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а)</w:t>
      </w:r>
      <w:r w:rsidRPr="00A20685">
        <w:rPr>
          <w:rFonts w:ascii="Times New Roman" w:hAnsi="Times New Roman"/>
          <w:spacing w:val="-4"/>
          <w:sz w:val="24"/>
          <w:szCs w:val="24"/>
        </w:rPr>
        <w:tab/>
        <w:t>согласовать проект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с внесением в него изменений, учитывающих все замечания, явившиеся основанием для несогласия с данным проектом;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б)</w:t>
      </w:r>
      <w:r w:rsidRPr="00A20685">
        <w:rPr>
          <w:rFonts w:ascii="Times New Roman" w:hAnsi="Times New Roman"/>
          <w:spacing w:val="-4"/>
          <w:sz w:val="24"/>
          <w:szCs w:val="24"/>
        </w:rPr>
        <w:tab/>
        <w:t>отказать в согласовании проекта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с указанием причин, послуживших основанием для принятия такого решения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Результаты работы Согласительной комиссии отражаются в протоколе заседания указанной комиссии, который подписывает председатель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2.11. Согласительная комиссия по итогам своей работы представляет главе администрации </w:t>
      </w:r>
      <w:r w:rsidR="00C42FE3">
        <w:rPr>
          <w:rFonts w:ascii="Times New Roman" w:hAnsi="Times New Roman"/>
          <w:spacing w:val="-4"/>
          <w:sz w:val="24"/>
          <w:szCs w:val="24"/>
        </w:rPr>
        <w:t>Петушинск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района Владимирской области:</w:t>
      </w:r>
    </w:p>
    <w:p w:rsidR="001E201F" w:rsidRDefault="00A20685" w:rsidP="001E201F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а) при принятии решения, указанного в подпункте «а</w:t>
      </w:r>
      <w:r w:rsidR="001E201F">
        <w:rPr>
          <w:rFonts w:ascii="Times New Roman" w:hAnsi="Times New Roman"/>
          <w:spacing w:val="-4"/>
          <w:sz w:val="24"/>
          <w:szCs w:val="24"/>
        </w:rPr>
        <w:t>)</w:t>
      </w:r>
      <w:r w:rsidRPr="00A20685">
        <w:rPr>
          <w:rFonts w:ascii="Times New Roman" w:hAnsi="Times New Roman"/>
          <w:spacing w:val="-4"/>
          <w:sz w:val="24"/>
          <w:szCs w:val="24"/>
        </w:rPr>
        <w:t>» пункта 2.10 настоящего Порядка, - проект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с внесенными в него изменениями вместе с протоколом заседания </w:t>
      </w:r>
    </w:p>
    <w:p w:rsidR="001E201F" w:rsidRDefault="001E201F" w:rsidP="001E201F">
      <w:pPr>
        <w:spacing w:before="120"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3</w:t>
      </w:r>
    </w:p>
    <w:p w:rsidR="00A20685" w:rsidRPr="00A20685" w:rsidRDefault="00A20685" w:rsidP="001E201F">
      <w:pPr>
        <w:spacing w:before="120"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согласительной комиссии, материалами в текстовой форме и в виде карт по несогласованным вопросам;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б) при принятии решения, указанного в подпункте «б</w:t>
      </w:r>
      <w:r w:rsidR="001E201F">
        <w:rPr>
          <w:rFonts w:ascii="Times New Roman" w:hAnsi="Times New Roman"/>
          <w:spacing w:val="-4"/>
          <w:sz w:val="24"/>
          <w:szCs w:val="24"/>
        </w:rPr>
        <w:t>)</w:t>
      </w:r>
      <w:r w:rsidRPr="00A20685">
        <w:rPr>
          <w:rFonts w:ascii="Times New Roman" w:hAnsi="Times New Roman"/>
          <w:spacing w:val="-4"/>
          <w:sz w:val="24"/>
          <w:szCs w:val="24"/>
        </w:rPr>
        <w:t>» пункта 2.10 настоящего Порядка, - несогласованный проект генерального плана, заключение о несогласии с проектом генерального плана, протокол заседания согласительной комиссии, а также материалы в текстовой форме и в виде карт по несогласованным вопросам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Указанные в подпункте «б</w:t>
      </w:r>
      <w:r w:rsidR="001E201F">
        <w:rPr>
          <w:rFonts w:ascii="Times New Roman" w:hAnsi="Times New Roman"/>
          <w:spacing w:val="-4"/>
          <w:sz w:val="24"/>
          <w:szCs w:val="24"/>
        </w:rPr>
        <w:t>)</w:t>
      </w:r>
      <w:r w:rsidRPr="00A20685">
        <w:rPr>
          <w:rFonts w:ascii="Times New Roman" w:hAnsi="Times New Roman"/>
          <w:spacing w:val="-4"/>
          <w:sz w:val="24"/>
          <w:szCs w:val="24"/>
        </w:rPr>
        <w:t>» настоящего пункта документы и материалы могут содержать: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1) предложения об исключении из проекта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материалов по несогласованным вопросам (в том числе путем их отображения на соответствующей карте в целях фиксации несогласованных вопросов до момента их согласования);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2) план согласования указанных в подпункте «а)» пункта 2.11 настоящего Порядка вопросов после утверждения проекта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утем подготовки предложений о внесении в генеральный план соответствующих изменений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2.12. Глава администрации </w:t>
      </w:r>
      <w:r w:rsidR="00C42FE3">
        <w:rPr>
          <w:rFonts w:ascii="Times New Roman" w:hAnsi="Times New Roman"/>
          <w:spacing w:val="-4"/>
          <w:sz w:val="24"/>
          <w:szCs w:val="24"/>
        </w:rPr>
        <w:t>Петушинск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района на основании документов и материалов, представленных согласительной комиссией, в соответствии с</w:t>
      </w:r>
      <w:r w:rsidR="001E201F">
        <w:rPr>
          <w:rFonts w:ascii="Times New Roman" w:hAnsi="Times New Roman"/>
          <w:spacing w:val="-4"/>
          <w:sz w:val="24"/>
          <w:szCs w:val="24"/>
        </w:rPr>
        <w:t xml:space="preserve"> пунктом 12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статьей 25 Градостроительного кодекса Российской Федерации принимает решение о направлении согласованного или не согласованного </w:t>
      </w:r>
      <w:r w:rsidR="005F171E">
        <w:rPr>
          <w:rFonts w:ascii="Times New Roman" w:hAnsi="Times New Roman"/>
          <w:spacing w:val="-4"/>
          <w:sz w:val="24"/>
          <w:szCs w:val="24"/>
        </w:rPr>
        <w:t xml:space="preserve">в определенной части </w:t>
      </w:r>
      <w:r w:rsidRPr="00A20685">
        <w:rPr>
          <w:rFonts w:ascii="Times New Roman" w:hAnsi="Times New Roman"/>
          <w:spacing w:val="-4"/>
          <w:sz w:val="24"/>
          <w:szCs w:val="24"/>
        </w:rPr>
        <w:t>проекта генеральн</w:t>
      </w:r>
      <w:r w:rsidR="00C42FE3">
        <w:rPr>
          <w:rFonts w:ascii="Times New Roman" w:hAnsi="Times New Roman"/>
          <w:spacing w:val="-4"/>
          <w:sz w:val="24"/>
          <w:szCs w:val="24"/>
        </w:rPr>
        <w:t>ого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лан</w:t>
      </w:r>
      <w:r w:rsidR="00C42FE3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в Совет народных депутатов </w:t>
      </w:r>
      <w:r w:rsidR="00C42FE3">
        <w:rPr>
          <w:rFonts w:ascii="Times New Roman" w:hAnsi="Times New Roman"/>
          <w:spacing w:val="-4"/>
          <w:sz w:val="24"/>
          <w:szCs w:val="24"/>
        </w:rPr>
        <w:t xml:space="preserve">Петушинского района </w:t>
      </w:r>
      <w:r w:rsidRPr="00A20685">
        <w:rPr>
          <w:rFonts w:ascii="Times New Roman" w:hAnsi="Times New Roman"/>
          <w:spacing w:val="-4"/>
          <w:sz w:val="24"/>
          <w:szCs w:val="24"/>
        </w:rPr>
        <w:t>или об отклонении такого проекта и направлении его на доработку.</w:t>
      </w:r>
    </w:p>
    <w:p w:rsidR="00A20685" w:rsidRPr="00A20685" w:rsidRDefault="00A20685" w:rsidP="00C9245B">
      <w:pPr>
        <w:spacing w:before="120"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3.</w:t>
      </w:r>
      <w:r w:rsidRPr="00A20685">
        <w:rPr>
          <w:rFonts w:ascii="Times New Roman" w:hAnsi="Times New Roman"/>
          <w:spacing w:val="-4"/>
          <w:sz w:val="24"/>
          <w:szCs w:val="24"/>
        </w:rPr>
        <w:tab/>
        <w:t>Заключительные положения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3.1.</w:t>
      </w:r>
      <w:r w:rsidRPr="00A20685">
        <w:rPr>
          <w:rFonts w:ascii="Times New Roman" w:hAnsi="Times New Roman"/>
          <w:spacing w:val="-4"/>
          <w:sz w:val="24"/>
          <w:szCs w:val="24"/>
        </w:rPr>
        <w:tab/>
        <w:t>На заявления и запросы, поступающие в адрес согласительной комиссии в письменной форме, ответы предоставляются в установленные законодательством Российской Федерации сроки.</w:t>
      </w:r>
    </w:p>
    <w:p w:rsidR="00A20685" w:rsidRPr="00A20685" w:rsidRDefault="00A20685" w:rsidP="00A20685">
      <w:pPr>
        <w:spacing w:before="120" w:after="0" w:line="240" w:lineRule="auto"/>
        <w:ind w:firstLine="851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3.2.</w:t>
      </w:r>
      <w:r w:rsidRPr="00A20685">
        <w:rPr>
          <w:rFonts w:ascii="Times New Roman" w:hAnsi="Times New Roman"/>
          <w:spacing w:val="-4"/>
          <w:sz w:val="24"/>
          <w:szCs w:val="24"/>
        </w:rPr>
        <w:tab/>
        <w:t xml:space="preserve"> Решения согласительной комиссии могут быть обжалованы в установленном законодательством Российской Федерации порядке.</w:t>
      </w:r>
    </w:p>
    <w:p w:rsidR="00A20685" w:rsidRPr="00A20685" w:rsidRDefault="00A20685" w:rsidP="00A20685">
      <w:pPr>
        <w:spacing w:before="120" w:after="0" w:line="240" w:lineRule="auto"/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A20685" w:rsidRPr="00A20685" w:rsidRDefault="00A20685" w:rsidP="00A20685">
      <w:pPr>
        <w:spacing w:before="120" w:after="0" w:line="240" w:lineRule="auto"/>
        <w:rPr>
          <w:rFonts w:ascii="Times New Roman" w:hAnsi="Times New Roman"/>
          <w:b/>
          <w:spacing w:val="-4"/>
          <w:sz w:val="24"/>
          <w:szCs w:val="24"/>
        </w:rPr>
        <w:sectPr w:rsidR="00A20685" w:rsidRPr="00A20685" w:rsidSect="001E201F">
          <w:footerReference w:type="default" r:id="rId8"/>
          <w:pgSz w:w="11906" w:h="16838"/>
          <w:pgMar w:top="1134" w:right="567" w:bottom="1134" w:left="1418" w:header="720" w:footer="720" w:gutter="0"/>
          <w:cols w:space="720"/>
        </w:sectPr>
      </w:pPr>
    </w:p>
    <w:p w:rsidR="00A20685" w:rsidRPr="00A20685" w:rsidRDefault="00A20685" w:rsidP="00A20685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lastRenderedPageBreak/>
        <w:t>Приложение №</w:t>
      </w:r>
      <w:r w:rsidR="0035697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20685">
        <w:rPr>
          <w:rFonts w:ascii="Times New Roman" w:hAnsi="Times New Roman"/>
          <w:spacing w:val="-4"/>
          <w:sz w:val="24"/>
          <w:szCs w:val="24"/>
        </w:rPr>
        <w:t>2</w:t>
      </w:r>
    </w:p>
    <w:p w:rsidR="00356970" w:rsidRDefault="00A20685" w:rsidP="00A20685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к постановлению администрации </w:t>
      </w:r>
    </w:p>
    <w:p w:rsidR="00A20685" w:rsidRPr="00A20685" w:rsidRDefault="00356970" w:rsidP="00A20685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етушинского </w:t>
      </w:r>
      <w:r w:rsidR="00A20685" w:rsidRPr="00A20685">
        <w:rPr>
          <w:rFonts w:ascii="Times New Roman" w:hAnsi="Times New Roman"/>
          <w:spacing w:val="-4"/>
          <w:sz w:val="24"/>
          <w:szCs w:val="24"/>
        </w:rPr>
        <w:t>района</w:t>
      </w:r>
    </w:p>
    <w:p w:rsidR="00A20685" w:rsidRPr="00A20685" w:rsidRDefault="00A20685" w:rsidP="00A20685">
      <w:pPr>
        <w:spacing w:after="0" w:line="240" w:lineRule="auto"/>
        <w:ind w:left="5103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от </w:t>
      </w:r>
      <w:r w:rsidR="00DE42D7">
        <w:rPr>
          <w:rFonts w:ascii="Times New Roman" w:hAnsi="Times New Roman"/>
          <w:sz w:val="24"/>
          <w:szCs w:val="24"/>
          <w:u w:val="single"/>
        </w:rPr>
        <w:t>03.06.2019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№ </w:t>
      </w:r>
      <w:r w:rsidR="00DE42D7">
        <w:rPr>
          <w:rFonts w:ascii="Times New Roman" w:hAnsi="Times New Roman"/>
          <w:sz w:val="24"/>
          <w:szCs w:val="24"/>
          <w:u w:val="single"/>
        </w:rPr>
        <w:t>1304</w:t>
      </w:r>
    </w:p>
    <w:p w:rsidR="00A20685" w:rsidRPr="009B18D4" w:rsidRDefault="00A20685" w:rsidP="00A20685">
      <w:pPr>
        <w:spacing w:before="120" w:after="0" w:line="240" w:lineRule="auto"/>
        <w:ind w:left="5103"/>
        <w:jc w:val="center"/>
        <w:rPr>
          <w:rFonts w:ascii="Times New Roman" w:hAnsi="Times New Roman"/>
          <w:b/>
          <w:spacing w:val="-4"/>
          <w:sz w:val="16"/>
          <w:szCs w:val="16"/>
        </w:rPr>
      </w:pPr>
    </w:p>
    <w:p w:rsidR="00C42FE3" w:rsidRDefault="00A20685" w:rsidP="00C42FE3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>Состав согласительной комиссии</w:t>
      </w:r>
    </w:p>
    <w:p w:rsidR="00A20685" w:rsidRPr="00A20685" w:rsidRDefault="00A20685" w:rsidP="00C42FE3">
      <w:pPr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pacing w:val="-4"/>
          <w:sz w:val="24"/>
          <w:szCs w:val="24"/>
        </w:rPr>
        <w:t xml:space="preserve"> по согласованию проекта </w:t>
      </w:r>
      <w:r w:rsidRPr="00A20685">
        <w:rPr>
          <w:rFonts w:ascii="Times New Roman" w:hAnsi="Times New Roman"/>
          <w:sz w:val="24"/>
        </w:rPr>
        <w:t>генерального плана муниципального образования «Нагорное сельское поселение» Петушинского района Владимирской област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25"/>
        <w:gridCol w:w="5776"/>
      </w:tblGrid>
      <w:tr w:rsidR="005F171E" w:rsidTr="00356970">
        <w:tc>
          <w:tcPr>
            <w:tcW w:w="3936" w:type="dxa"/>
          </w:tcPr>
          <w:p w:rsidR="005F171E" w:rsidRDefault="005F171E" w:rsidP="005F171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20685">
              <w:rPr>
                <w:rFonts w:ascii="Times New Roman" w:hAnsi="Times New Roman"/>
                <w:sz w:val="24"/>
                <w:szCs w:val="24"/>
              </w:rPr>
              <w:t>редседатель комиссии</w:t>
            </w:r>
            <w:r w:rsidR="0035697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776" w:type="dxa"/>
          </w:tcPr>
          <w:p w:rsidR="005F171E" w:rsidRPr="00A20685" w:rsidRDefault="005F171E" w:rsidP="005F171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71E" w:rsidTr="00356970">
        <w:tc>
          <w:tcPr>
            <w:tcW w:w="3936" w:type="dxa"/>
          </w:tcPr>
          <w:p w:rsidR="005F171E" w:rsidRDefault="005F171E" w:rsidP="005F171E">
            <w:pPr>
              <w:spacing w:before="120"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 Александр</w:t>
            </w:r>
            <w:r w:rsidRPr="00A20685">
              <w:rPr>
                <w:rFonts w:ascii="Times New Roman" w:hAnsi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5F171E" w:rsidRDefault="005F171E" w:rsidP="005F171E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0685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по развитию инфраструк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ЖКХ, председатель КУИ Петушинского района</w:t>
            </w:r>
            <w:r w:rsidR="00356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970" w:rsidTr="002720E1">
        <w:tc>
          <w:tcPr>
            <w:tcW w:w="10137" w:type="dxa"/>
            <w:gridSpan w:val="3"/>
          </w:tcPr>
          <w:p w:rsidR="00356970" w:rsidRDefault="00356970" w:rsidP="005F171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970">
              <w:rPr>
                <w:rFonts w:ascii="Times New Roman" w:hAnsi="Times New Roman"/>
                <w:sz w:val="24"/>
                <w:szCs w:val="24"/>
              </w:rPr>
              <w:t>З</w:t>
            </w:r>
            <w:r w:rsidRPr="00A20685">
              <w:rPr>
                <w:rFonts w:ascii="Times New Roman" w:hAnsi="Times New Roman"/>
                <w:sz w:val="24"/>
                <w:szCs w:val="24"/>
              </w:rPr>
              <w:t>аместитель председа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</w:tr>
      <w:tr w:rsidR="005F171E" w:rsidTr="00356970">
        <w:tc>
          <w:tcPr>
            <w:tcW w:w="3936" w:type="dxa"/>
          </w:tcPr>
          <w:p w:rsidR="005F171E" w:rsidRDefault="005F171E" w:rsidP="005F171E">
            <w:pPr>
              <w:spacing w:before="120"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шин Сергей Валерьевич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5F171E" w:rsidRDefault="005F171E" w:rsidP="00356970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 w:rsidRPr="00A20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управлению земельными ресурсами К</w:t>
            </w:r>
            <w:r w:rsidRPr="00A20685">
              <w:rPr>
                <w:rFonts w:ascii="Times New Roman" w:hAnsi="Times New Roman"/>
                <w:sz w:val="24"/>
                <w:szCs w:val="24"/>
              </w:rPr>
              <w:t xml:space="preserve">омитета по управлению имуществом </w:t>
            </w:r>
            <w:r>
              <w:rPr>
                <w:rFonts w:ascii="Times New Roman" w:hAnsi="Times New Roman"/>
                <w:sz w:val="24"/>
                <w:szCs w:val="24"/>
              </w:rPr>
              <w:t>Петушинского района</w:t>
            </w:r>
            <w:r w:rsidR="00356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56970" w:rsidTr="00356970">
        <w:tc>
          <w:tcPr>
            <w:tcW w:w="3936" w:type="dxa"/>
          </w:tcPr>
          <w:p w:rsidR="00356970" w:rsidRDefault="00356970" w:rsidP="005F171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20685">
              <w:rPr>
                <w:rFonts w:ascii="Times New Roman" w:hAnsi="Times New Roman"/>
                <w:sz w:val="24"/>
                <w:szCs w:val="24"/>
              </w:rPr>
              <w:t>екретарь комисс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:rsidR="00356970" w:rsidRDefault="00356970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776" w:type="dxa"/>
          </w:tcPr>
          <w:p w:rsidR="00356970" w:rsidRPr="00A20685" w:rsidRDefault="00356970" w:rsidP="005F171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71E" w:rsidTr="00356970">
        <w:tc>
          <w:tcPr>
            <w:tcW w:w="3936" w:type="dxa"/>
          </w:tcPr>
          <w:p w:rsidR="005F171E" w:rsidRDefault="005F171E" w:rsidP="005F171E">
            <w:pPr>
              <w:spacing w:before="120"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о Надежда Анатольевна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5F171E" w:rsidRDefault="005F171E" w:rsidP="00356970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0685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го отделом </w:t>
            </w:r>
            <w:r>
              <w:rPr>
                <w:rFonts w:ascii="Times New Roman" w:hAnsi="Times New Roman"/>
                <w:sz w:val="24"/>
                <w:szCs w:val="24"/>
              </w:rPr>
              <w:t>(инспекцией) земельно-градостроительного надзора КУИ Петушинского района</w:t>
            </w:r>
            <w:r w:rsidR="003569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171E" w:rsidTr="00356970">
        <w:tc>
          <w:tcPr>
            <w:tcW w:w="3936" w:type="dxa"/>
          </w:tcPr>
          <w:p w:rsidR="005F171E" w:rsidRDefault="005F171E" w:rsidP="005F171E">
            <w:pPr>
              <w:spacing w:before="120"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068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5776" w:type="dxa"/>
          </w:tcPr>
          <w:p w:rsidR="005F171E" w:rsidRDefault="005F171E" w:rsidP="005F171E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F171E" w:rsidTr="00356970">
        <w:tc>
          <w:tcPr>
            <w:tcW w:w="3936" w:type="dxa"/>
          </w:tcPr>
          <w:p w:rsidR="005F171E" w:rsidRPr="00A20685" w:rsidRDefault="005F171E" w:rsidP="005F171E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а Татьяна Владимировна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5F171E" w:rsidRPr="00A20685" w:rsidRDefault="005F171E" w:rsidP="005F171E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0685">
              <w:rPr>
                <w:rFonts w:ascii="Times New Roman" w:hAnsi="Times New Roman"/>
                <w:sz w:val="24"/>
                <w:szCs w:val="24"/>
              </w:rPr>
              <w:t xml:space="preserve">заведующий отделом </w:t>
            </w:r>
            <w:r>
              <w:rPr>
                <w:rFonts w:ascii="Times New Roman" w:hAnsi="Times New Roman"/>
                <w:sz w:val="24"/>
                <w:szCs w:val="24"/>
              </w:rPr>
              <w:t>(инспекцией) земельно-градостроительного надзора КУИ Петушинского района</w:t>
            </w:r>
            <w:r w:rsidR="0035697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F171E" w:rsidTr="00356970">
        <w:tc>
          <w:tcPr>
            <w:tcW w:w="3936" w:type="dxa"/>
          </w:tcPr>
          <w:p w:rsidR="005F171E" w:rsidRDefault="005F171E" w:rsidP="009B18D4">
            <w:pPr>
              <w:spacing w:before="120"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0685">
              <w:rPr>
                <w:rFonts w:ascii="Times New Roman" w:hAnsi="Times New Roman"/>
                <w:sz w:val="24"/>
                <w:szCs w:val="24"/>
              </w:rPr>
              <w:t>Гиева Оксана Сергеевна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5F171E" w:rsidRDefault="005F171E" w:rsidP="00DB70E7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0685">
              <w:rPr>
                <w:rFonts w:ascii="Times New Roman" w:hAnsi="Times New Roman"/>
                <w:sz w:val="24"/>
                <w:szCs w:val="24"/>
              </w:rPr>
              <w:t>представитель разработчика проекта ООО «Градпроект» (по согласованию);</w:t>
            </w:r>
          </w:p>
        </w:tc>
      </w:tr>
      <w:tr w:rsidR="005F171E" w:rsidTr="00356970">
        <w:tc>
          <w:tcPr>
            <w:tcW w:w="3936" w:type="dxa"/>
          </w:tcPr>
          <w:p w:rsidR="005F171E" w:rsidRDefault="005F171E" w:rsidP="005F171E">
            <w:pPr>
              <w:spacing w:before="120"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Ольга Ивановна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5F171E" w:rsidRDefault="005F171E" w:rsidP="005F171E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20685">
              <w:rPr>
                <w:rFonts w:ascii="Times New Roman" w:hAnsi="Times New Roman"/>
                <w:sz w:val="24"/>
                <w:szCs w:val="24"/>
              </w:rPr>
              <w:t xml:space="preserve">глава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t>«Нагорное сельское поселение» Петушинского</w:t>
            </w:r>
            <w:r w:rsidRPr="00A20685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имирской области </w:t>
            </w:r>
            <w:r w:rsidRPr="00A20685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5F171E" w:rsidTr="00356970">
        <w:tc>
          <w:tcPr>
            <w:tcW w:w="3936" w:type="dxa"/>
          </w:tcPr>
          <w:p w:rsidR="005F171E" w:rsidRDefault="005F171E" w:rsidP="005F171E">
            <w:pPr>
              <w:spacing w:before="120"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ов Сергей Алексеевич</w:t>
            </w:r>
          </w:p>
        </w:tc>
        <w:tc>
          <w:tcPr>
            <w:tcW w:w="425" w:type="dxa"/>
          </w:tcPr>
          <w:p w:rsidR="005F171E" w:rsidRDefault="005F171E" w:rsidP="00A20685">
            <w:pPr>
              <w:spacing w:before="120"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5776" w:type="dxa"/>
          </w:tcPr>
          <w:p w:rsidR="005F171E" w:rsidRDefault="00356970" w:rsidP="00356970">
            <w:pPr>
              <w:spacing w:before="120"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56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ьник муниципаль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356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зенн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</w:t>
            </w:r>
            <w:r w:rsidRPr="00356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</w:t>
            </w:r>
            <w:r w:rsidRPr="003569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Управление сельского хозяйства и продовольствия Петушинского района» Владимирской области</w:t>
            </w:r>
            <w:r w:rsidR="005F171E" w:rsidRPr="00A20685">
              <w:rPr>
                <w:rFonts w:ascii="Times New Roman" w:hAnsi="Times New Roman"/>
                <w:sz w:val="24"/>
                <w:szCs w:val="24"/>
              </w:rPr>
              <w:t xml:space="preserve"> (по согласованию).</w:t>
            </w:r>
          </w:p>
        </w:tc>
      </w:tr>
    </w:tbl>
    <w:p w:rsidR="00A20685" w:rsidRPr="00A20685" w:rsidRDefault="00A20685" w:rsidP="00C42FE3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0685">
        <w:rPr>
          <w:rFonts w:ascii="Times New Roman" w:hAnsi="Times New Roman"/>
          <w:sz w:val="24"/>
          <w:szCs w:val="24"/>
        </w:rPr>
        <w:t>Представители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органов исполнительной власти администрации Владимирской области, ведомств и организаций Владимирской области, которые направили заключения о несогласии с проектом </w:t>
      </w:r>
      <w:r w:rsidR="00C9245B">
        <w:rPr>
          <w:rFonts w:ascii="Times New Roman" w:hAnsi="Times New Roman"/>
          <w:spacing w:val="-4"/>
          <w:sz w:val="24"/>
          <w:szCs w:val="24"/>
        </w:rPr>
        <w:t xml:space="preserve">генерального </w:t>
      </w:r>
      <w:r w:rsidRPr="00A20685">
        <w:rPr>
          <w:rFonts w:ascii="Times New Roman" w:hAnsi="Times New Roman"/>
          <w:spacing w:val="-4"/>
          <w:sz w:val="24"/>
          <w:szCs w:val="24"/>
        </w:rPr>
        <w:t>план</w:t>
      </w:r>
      <w:r w:rsidR="00C9245B">
        <w:rPr>
          <w:rFonts w:ascii="Times New Roman" w:hAnsi="Times New Roman"/>
          <w:spacing w:val="-4"/>
          <w:sz w:val="24"/>
          <w:szCs w:val="24"/>
        </w:rPr>
        <w:t>а</w:t>
      </w:r>
      <w:r w:rsidRPr="00A20685">
        <w:rPr>
          <w:rFonts w:ascii="Times New Roman" w:hAnsi="Times New Roman"/>
          <w:sz w:val="24"/>
          <w:szCs w:val="24"/>
        </w:rPr>
        <w:t xml:space="preserve"> 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муниципального образования </w:t>
      </w:r>
      <w:r w:rsidR="00C9245B">
        <w:rPr>
          <w:rFonts w:ascii="Times New Roman" w:hAnsi="Times New Roman"/>
          <w:spacing w:val="-4"/>
          <w:sz w:val="24"/>
          <w:szCs w:val="24"/>
        </w:rPr>
        <w:t>«Нагорное сельское поселение» Петушинского района Владимирской области</w:t>
      </w:r>
      <w:r w:rsidRPr="00A20685">
        <w:rPr>
          <w:rFonts w:ascii="Times New Roman" w:hAnsi="Times New Roman"/>
          <w:spacing w:val="-4"/>
          <w:sz w:val="24"/>
          <w:szCs w:val="24"/>
        </w:rPr>
        <w:t xml:space="preserve"> по отдельному списку:</w:t>
      </w:r>
    </w:p>
    <w:p w:rsidR="00A20685" w:rsidRPr="00A20685" w:rsidRDefault="00A20685" w:rsidP="00C42FE3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z w:val="24"/>
          <w:szCs w:val="24"/>
        </w:rPr>
        <w:t>- Департамент строительства и архитектуры администрации Владимирской области (по согласованию);</w:t>
      </w:r>
    </w:p>
    <w:p w:rsidR="00A20685" w:rsidRPr="00A20685" w:rsidRDefault="00A20685" w:rsidP="00C42FE3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20685">
        <w:rPr>
          <w:rFonts w:ascii="Times New Roman" w:hAnsi="Times New Roman"/>
          <w:sz w:val="24"/>
          <w:szCs w:val="24"/>
        </w:rPr>
        <w:t>- Департамент имущественных и земельных отношений администрации Владимирской области (по согласованию)</w:t>
      </w:r>
      <w:r w:rsidR="00C9245B">
        <w:rPr>
          <w:rFonts w:ascii="Times New Roman" w:hAnsi="Times New Roman"/>
          <w:sz w:val="24"/>
          <w:szCs w:val="24"/>
        </w:rPr>
        <w:t>;</w:t>
      </w:r>
    </w:p>
    <w:p w:rsidR="00A20685" w:rsidRDefault="00C9245B" w:rsidP="00C9245B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Государственная инспекция по охране и использованию животного мира (Госо</w:t>
      </w:r>
      <w:r w:rsidR="009B18D4">
        <w:rPr>
          <w:rFonts w:ascii="Times New Roman" w:hAnsi="Times New Roman"/>
          <w:spacing w:val="-4"/>
          <w:sz w:val="24"/>
          <w:szCs w:val="24"/>
        </w:rPr>
        <w:t>хотинспекция) (по согласованию);</w:t>
      </w:r>
    </w:p>
    <w:p w:rsidR="009B18D4" w:rsidRDefault="009B18D4" w:rsidP="00C9245B">
      <w:pPr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Департамент лесного хозяйства администрации Владимирской области (по согласованию).</w:t>
      </w:r>
    </w:p>
    <w:p w:rsidR="009A1194" w:rsidRDefault="00356970" w:rsidP="009B18D4">
      <w:pPr>
        <w:spacing w:before="120" w:after="0" w:line="240" w:lineRule="auto"/>
        <w:jc w:val="both"/>
        <w:rPr>
          <w:sz w:val="24"/>
          <w:szCs w:val="24"/>
        </w:rPr>
      </w:pPr>
      <w:r w:rsidRPr="00356970">
        <w:rPr>
          <w:rFonts w:ascii="Times New Roman" w:hAnsi="Times New Roman"/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.</w:t>
      </w:r>
    </w:p>
    <w:sectPr w:rsidR="009A1194" w:rsidSect="00046EB8">
      <w:headerReference w:type="default" r:id="rId9"/>
      <w:pgSz w:w="11906" w:h="16838"/>
      <w:pgMar w:top="113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113" w:rsidRDefault="00F60113" w:rsidP="004C3B81">
      <w:pPr>
        <w:spacing w:after="0" w:line="240" w:lineRule="auto"/>
      </w:pPr>
      <w:r>
        <w:separator/>
      </w:r>
    </w:p>
  </w:endnote>
  <w:endnote w:type="continuationSeparator" w:id="1">
    <w:p w:rsidR="00F60113" w:rsidRDefault="00F60113" w:rsidP="004C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85" w:rsidRPr="00C9245B" w:rsidRDefault="00A20685">
    <w:pPr>
      <w:pStyle w:val="a6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113" w:rsidRDefault="00F60113" w:rsidP="004C3B81">
      <w:pPr>
        <w:spacing w:after="0" w:line="240" w:lineRule="auto"/>
      </w:pPr>
      <w:r>
        <w:separator/>
      </w:r>
    </w:p>
  </w:footnote>
  <w:footnote w:type="continuationSeparator" w:id="1">
    <w:p w:rsidR="00F60113" w:rsidRDefault="00F60113" w:rsidP="004C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274" w:rsidRPr="00BA5274" w:rsidRDefault="00BA5274" w:rsidP="00BA5274">
    <w:pPr>
      <w:pStyle w:val="a4"/>
      <w:jc w:val="center"/>
      <w:rPr>
        <w:rFonts w:ascii="Times New Roman" w:hAnsi="Times New Roman"/>
        <w:sz w:val="28"/>
        <w:szCs w:val="28"/>
      </w:rPr>
    </w:pPr>
    <w:r w:rsidRPr="00BA5274">
      <w:rPr>
        <w:rFonts w:ascii="Times New Roman" w:hAnsi="Times New Roman"/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D496D"/>
    <w:multiLevelType w:val="hybridMultilevel"/>
    <w:tmpl w:val="6CFC701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78FF188B"/>
    <w:multiLevelType w:val="hybridMultilevel"/>
    <w:tmpl w:val="13224B88"/>
    <w:lvl w:ilvl="0" w:tplc="184ECD0E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2E"/>
    <w:rsid w:val="0000083F"/>
    <w:rsid w:val="00000EF4"/>
    <w:rsid w:val="00001133"/>
    <w:rsid w:val="00001774"/>
    <w:rsid w:val="00002291"/>
    <w:rsid w:val="00003810"/>
    <w:rsid w:val="00003B61"/>
    <w:rsid w:val="00003F53"/>
    <w:rsid w:val="00004950"/>
    <w:rsid w:val="00005444"/>
    <w:rsid w:val="00005B9A"/>
    <w:rsid w:val="00005FBC"/>
    <w:rsid w:val="00007BA9"/>
    <w:rsid w:val="000107CC"/>
    <w:rsid w:val="00011382"/>
    <w:rsid w:val="00011BEB"/>
    <w:rsid w:val="00012B9B"/>
    <w:rsid w:val="00012F89"/>
    <w:rsid w:val="00013DDA"/>
    <w:rsid w:val="00014B15"/>
    <w:rsid w:val="0001728F"/>
    <w:rsid w:val="000205DD"/>
    <w:rsid w:val="00021304"/>
    <w:rsid w:val="00023FC7"/>
    <w:rsid w:val="0002524A"/>
    <w:rsid w:val="0002671D"/>
    <w:rsid w:val="000277AA"/>
    <w:rsid w:val="0003062D"/>
    <w:rsid w:val="00030E31"/>
    <w:rsid w:val="0003101A"/>
    <w:rsid w:val="00031968"/>
    <w:rsid w:val="000353C4"/>
    <w:rsid w:val="000367A3"/>
    <w:rsid w:val="00037A49"/>
    <w:rsid w:val="00037C21"/>
    <w:rsid w:val="00042E8B"/>
    <w:rsid w:val="000433F6"/>
    <w:rsid w:val="00043F06"/>
    <w:rsid w:val="00044886"/>
    <w:rsid w:val="00044C71"/>
    <w:rsid w:val="00044CEF"/>
    <w:rsid w:val="00044DE3"/>
    <w:rsid w:val="0004531A"/>
    <w:rsid w:val="00045935"/>
    <w:rsid w:val="00045C07"/>
    <w:rsid w:val="00046EB8"/>
    <w:rsid w:val="00050D15"/>
    <w:rsid w:val="00054CD2"/>
    <w:rsid w:val="0005731E"/>
    <w:rsid w:val="00060163"/>
    <w:rsid w:val="00061268"/>
    <w:rsid w:val="000614BA"/>
    <w:rsid w:val="00062828"/>
    <w:rsid w:val="00067008"/>
    <w:rsid w:val="000672B6"/>
    <w:rsid w:val="00067ABD"/>
    <w:rsid w:val="00067C29"/>
    <w:rsid w:val="00070222"/>
    <w:rsid w:val="000709E7"/>
    <w:rsid w:val="00071D93"/>
    <w:rsid w:val="00073E7E"/>
    <w:rsid w:val="00074469"/>
    <w:rsid w:val="00074CEF"/>
    <w:rsid w:val="000763E3"/>
    <w:rsid w:val="00077A37"/>
    <w:rsid w:val="00080419"/>
    <w:rsid w:val="00080577"/>
    <w:rsid w:val="00080CE5"/>
    <w:rsid w:val="00080E0D"/>
    <w:rsid w:val="00083694"/>
    <w:rsid w:val="00086B7C"/>
    <w:rsid w:val="000955BF"/>
    <w:rsid w:val="00095CF1"/>
    <w:rsid w:val="000A04A8"/>
    <w:rsid w:val="000A0A6C"/>
    <w:rsid w:val="000A1606"/>
    <w:rsid w:val="000A4D13"/>
    <w:rsid w:val="000A565B"/>
    <w:rsid w:val="000A6122"/>
    <w:rsid w:val="000A6360"/>
    <w:rsid w:val="000A7CED"/>
    <w:rsid w:val="000B026B"/>
    <w:rsid w:val="000B0B1F"/>
    <w:rsid w:val="000B1249"/>
    <w:rsid w:val="000B17B7"/>
    <w:rsid w:val="000B1B71"/>
    <w:rsid w:val="000B600B"/>
    <w:rsid w:val="000C0E70"/>
    <w:rsid w:val="000C1656"/>
    <w:rsid w:val="000C2D32"/>
    <w:rsid w:val="000C43AB"/>
    <w:rsid w:val="000C68CA"/>
    <w:rsid w:val="000C726D"/>
    <w:rsid w:val="000D1BFA"/>
    <w:rsid w:val="000D4D21"/>
    <w:rsid w:val="000D509E"/>
    <w:rsid w:val="000D53ED"/>
    <w:rsid w:val="000D6A18"/>
    <w:rsid w:val="000D6EDF"/>
    <w:rsid w:val="000D77EB"/>
    <w:rsid w:val="000E0834"/>
    <w:rsid w:val="000E21C7"/>
    <w:rsid w:val="000E2A55"/>
    <w:rsid w:val="000E2C55"/>
    <w:rsid w:val="000E3027"/>
    <w:rsid w:val="000E53B2"/>
    <w:rsid w:val="000E6083"/>
    <w:rsid w:val="000E6CFC"/>
    <w:rsid w:val="000E70CE"/>
    <w:rsid w:val="000F0AC6"/>
    <w:rsid w:val="000F136D"/>
    <w:rsid w:val="000F4B24"/>
    <w:rsid w:val="000F5C3D"/>
    <w:rsid w:val="000F79E2"/>
    <w:rsid w:val="00100901"/>
    <w:rsid w:val="00101A72"/>
    <w:rsid w:val="001044DF"/>
    <w:rsid w:val="00106658"/>
    <w:rsid w:val="001103CB"/>
    <w:rsid w:val="00111164"/>
    <w:rsid w:val="00111CBE"/>
    <w:rsid w:val="001131BC"/>
    <w:rsid w:val="001132F5"/>
    <w:rsid w:val="00113639"/>
    <w:rsid w:val="001141E1"/>
    <w:rsid w:val="00115720"/>
    <w:rsid w:val="001169C9"/>
    <w:rsid w:val="001206FF"/>
    <w:rsid w:val="00120865"/>
    <w:rsid w:val="00121B70"/>
    <w:rsid w:val="00122C26"/>
    <w:rsid w:val="0012389E"/>
    <w:rsid w:val="001239F3"/>
    <w:rsid w:val="001240F9"/>
    <w:rsid w:val="00126736"/>
    <w:rsid w:val="00130724"/>
    <w:rsid w:val="00130AC8"/>
    <w:rsid w:val="0013168B"/>
    <w:rsid w:val="00131DEB"/>
    <w:rsid w:val="00134C38"/>
    <w:rsid w:val="00135153"/>
    <w:rsid w:val="001365A1"/>
    <w:rsid w:val="00136C9D"/>
    <w:rsid w:val="001372B1"/>
    <w:rsid w:val="0014019D"/>
    <w:rsid w:val="00140276"/>
    <w:rsid w:val="001439F0"/>
    <w:rsid w:val="001456E5"/>
    <w:rsid w:val="00146A6E"/>
    <w:rsid w:val="0015141D"/>
    <w:rsid w:val="00152D5C"/>
    <w:rsid w:val="00153437"/>
    <w:rsid w:val="00153524"/>
    <w:rsid w:val="001538B8"/>
    <w:rsid w:val="00153ED3"/>
    <w:rsid w:val="001569DC"/>
    <w:rsid w:val="001601C1"/>
    <w:rsid w:val="00160C1C"/>
    <w:rsid w:val="00161632"/>
    <w:rsid w:val="00161798"/>
    <w:rsid w:val="00161916"/>
    <w:rsid w:val="00161D6D"/>
    <w:rsid w:val="0016576F"/>
    <w:rsid w:val="00165F6A"/>
    <w:rsid w:val="001668DF"/>
    <w:rsid w:val="00166C9A"/>
    <w:rsid w:val="0017026C"/>
    <w:rsid w:val="00170411"/>
    <w:rsid w:val="0017154A"/>
    <w:rsid w:val="00171F07"/>
    <w:rsid w:val="00172E7F"/>
    <w:rsid w:val="00173345"/>
    <w:rsid w:val="00173586"/>
    <w:rsid w:val="00175999"/>
    <w:rsid w:val="0018258D"/>
    <w:rsid w:val="00182CFD"/>
    <w:rsid w:val="00184482"/>
    <w:rsid w:val="00185FF5"/>
    <w:rsid w:val="001915B1"/>
    <w:rsid w:val="00194322"/>
    <w:rsid w:val="00194BBF"/>
    <w:rsid w:val="00194FCD"/>
    <w:rsid w:val="00195491"/>
    <w:rsid w:val="001969C0"/>
    <w:rsid w:val="00197101"/>
    <w:rsid w:val="001A3162"/>
    <w:rsid w:val="001A5678"/>
    <w:rsid w:val="001A56E9"/>
    <w:rsid w:val="001A5EDF"/>
    <w:rsid w:val="001A62B3"/>
    <w:rsid w:val="001A699D"/>
    <w:rsid w:val="001A70A0"/>
    <w:rsid w:val="001A73D1"/>
    <w:rsid w:val="001A755D"/>
    <w:rsid w:val="001B012F"/>
    <w:rsid w:val="001B327E"/>
    <w:rsid w:val="001B5EB0"/>
    <w:rsid w:val="001B6D10"/>
    <w:rsid w:val="001C0ED9"/>
    <w:rsid w:val="001C16FC"/>
    <w:rsid w:val="001C1DA4"/>
    <w:rsid w:val="001C34FC"/>
    <w:rsid w:val="001C5652"/>
    <w:rsid w:val="001C7F74"/>
    <w:rsid w:val="001D05FF"/>
    <w:rsid w:val="001D0C6B"/>
    <w:rsid w:val="001D117D"/>
    <w:rsid w:val="001D1FE1"/>
    <w:rsid w:val="001D243F"/>
    <w:rsid w:val="001D3960"/>
    <w:rsid w:val="001D3A70"/>
    <w:rsid w:val="001D4781"/>
    <w:rsid w:val="001D5237"/>
    <w:rsid w:val="001D60F0"/>
    <w:rsid w:val="001D64BD"/>
    <w:rsid w:val="001D775E"/>
    <w:rsid w:val="001E16E2"/>
    <w:rsid w:val="001E201F"/>
    <w:rsid w:val="001E2F2A"/>
    <w:rsid w:val="001E566F"/>
    <w:rsid w:val="001E6A67"/>
    <w:rsid w:val="001E6E58"/>
    <w:rsid w:val="001F2D00"/>
    <w:rsid w:val="001F4FEC"/>
    <w:rsid w:val="001F64F6"/>
    <w:rsid w:val="001F6A22"/>
    <w:rsid w:val="001F6F7D"/>
    <w:rsid w:val="00201170"/>
    <w:rsid w:val="00202C5E"/>
    <w:rsid w:val="0020399B"/>
    <w:rsid w:val="00203EDB"/>
    <w:rsid w:val="00204138"/>
    <w:rsid w:val="00205164"/>
    <w:rsid w:val="00205A36"/>
    <w:rsid w:val="00205D2B"/>
    <w:rsid w:val="00206F39"/>
    <w:rsid w:val="00207850"/>
    <w:rsid w:val="002106E2"/>
    <w:rsid w:val="0021076D"/>
    <w:rsid w:val="002127D9"/>
    <w:rsid w:val="002133E9"/>
    <w:rsid w:val="00213585"/>
    <w:rsid w:val="00213E3E"/>
    <w:rsid w:val="00215E31"/>
    <w:rsid w:val="00216534"/>
    <w:rsid w:val="00216601"/>
    <w:rsid w:val="00217964"/>
    <w:rsid w:val="00220E5A"/>
    <w:rsid w:val="00221EB8"/>
    <w:rsid w:val="00222957"/>
    <w:rsid w:val="00224E69"/>
    <w:rsid w:val="0023097D"/>
    <w:rsid w:val="00231112"/>
    <w:rsid w:val="00232052"/>
    <w:rsid w:val="0023383F"/>
    <w:rsid w:val="002353C8"/>
    <w:rsid w:val="00237EB5"/>
    <w:rsid w:val="002404A5"/>
    <w:rsid w:val="0024059C"/>
    <w:rsid w:val="002437DC"/>
    <w:rsid w:val="002446CF"/>
    <w:rsid w:val="00244809"/>
    <w:rsid w:val="00245C20"/>
    <w:rsid w:val="00246B27"/>
    <w:rsid w:val="00250C68"/>
    <w:rsid w:val="002520E3"/>
    <w:rsid w:val="00252622"/>
    <w:rsid w:val="0025290A"/>
    <w:rsid w:val="0025674C"/>
    <w:rsid w:val="002579BF"/>
    <w:rsid w:val="002602C1"/>
    <w:rsid w:val="00260F93"/>
    <w:rsid w:val="00262347"/>
    <w:rsid w:val="00264298"/>
    <w:rsid w:val="00265D7E"/>
    <w:rsid w:val="002664B4"/>
    <w:rsid w:val="00266AD8"/>
    <w:rsid w:val="00266B03"/>
    <w:rsid w:val="00267698"/>
    <w:rsid w:val="002704F6"/>
    <w:rsid w:val="00270F35"/>
    <w:rsid w:val="00271821"/>
    <w:rsid w:val="002723FE"/>
    <w:rsid w:val="00273621"/>
    <w:rsid w:val="00274ABB"/>
    <w:rsid w:val="0027540F"/>
    <w:rsid w:val="002769BD"/>
    <w:rsid w:val="00280673"/>
    <w:rsid w:val="002817CD"/>
    <w:rsid w:val="00281FC3"/>
    <w:rsid w:val="0028296E"/>
    <w:rsid w:val="00282EF6"/>
    <w:rsid w:val="00284030"/>
    <w:rsid w:val="00286383"/>
    <w:rsid w:val="002864A8"/>
    <w:rsid w:val="00286E02"/>
    <w:rsid w:val="0028747C"/>
    <w:rsid w:val="00290DA6"/>
    <w:rsid w:val="00291B07"/>
    <w:rsid w:val="002947EE"/>
    <w:rsid w:val="00297F14"/>
    <w:rsid w:val="002A1879"/>
    <w:rsid w:val="002A2C7A"/>
    <w:rsid w:val="002A36C5"/>
    <w:rsid w:val="002A380D"/>
    <w:rsid w:val="002A47B1"/>
    <w:rsid w:val="002A6033"/>
    <w:rsid w:val="002A641D"/>
    <w:rsid w:val="002A741A"/>
    <w:rsid w:val="002B2AC2"/>
    <w:rsid w:val="002B2CF7"/>
    <w:rsid w:val="002B4979"/>
    <w:rsid w:val="002B5FAC"/>
    <w:rsid w:val="002B6AC4"/>
    <w:rsid w:val="002B75FB"/>
    <w:rsid w:val="002B7A83"/>
    <w:rsid w:val="002C01AE"/>
    <w:rsid w:val="002C0F82"/>
    <w:rsid w:val="002C1E37"/>
    <w:rsid w:val="002C3ADC"/>
    <w:rsid w:val="002C5121"/>
    <w:rsid w:val="002C73AF"/>
    <w:rsid w:val="002C7D18"/>
    <w:rsid w:val="002D0EBD"/>
    <w:rsid w:val="002D1A0C"/>
    <w:rsid w:val="002D4C9E"/>
    <w:rsid w:val="002D60D4"/>
    <w:rsid w:val="002E2BDB"/>
    <w:rsid w:val="002E6341"/>
    <w:rsid w:val="002E6582"/>
    <w:rsid w:val="002E66AE"/>
    <w:rsid w:val="002E67F2"/>
    <w:rsid w:val="002E7693"/>
    <w:rsid w:val="002E7895"/>
    <w:rsid w:val="002F0B0F"/>
    <w:rsid w:val="002F1495"/>
    <w:rsid w:val="002F1D0C"/>
    <w:rsid w:val="002F2C14"/>
    <w:rsid w:val="002F3CAA"/>
    <w:rsid w:val="002F493C"/>
    <w:rsid w:val="002F71A9"/>
    <w:rsid w:val="002F7B43"/>
    <w:rsid w:val="003008F6"/>
    <w:rsid w:val="00300E15"/>
    <w:rsid w:val="00300E5F"/>
    <w:rsid w:val="003021F4"/>
    <w:rsid w:val="00302275"/>
    <w:rsid w:val="00302F68"/>
    <w:rsid w:val="003068D3"/>
    <w:rsid w:val="00306BC7"/>
    <w:rsid w:val="00307114"/>
    <w:rsid w:val="00307F5A"/>
    <w:rsid w:val="0031028C"/>
    <w:rsid w:val="00310C3C"/>
    <w:rsid w:val="00311F16"/>
    <w:rsid w:val="003132CF"/>
    <w:rsid w:val="003134DB"/>
    <w:rsid w:val="00313579"/>
    <w:rsid w:val="00313F1F"/>
    <w:rsid w:val="0031453B"/>
    <w:rsid w:val="00316177"/>
    <w:rsid w:val="00317A9F"/>
    <w:rsid w:val="003203B5"/>
    <w:rsid w:val="003205F9"/>
    <w:rsid w:val="00321143"/>
    <w:rsid w:val="00322803"/>
    <w:rsid w:val="003235F8"/>
    <w:rsid w:val="003239BD"/>
    <w:rsid w:val="003313EF"/>
    <w:rsid w:val="003318AA"/>
    <w:rsid w:val="00331EB5"/>
    <w:rsid w:val="00332DE9"/>
    <w:rsid w:val="00333213"/>
    <w:rsid w:val="00333EA0"/>
    <w:rsid w:val="003345EA"/>
    <w:rsid w:val="00334E05"/>
    <w:rsid w:val="0033666C"/>
    <w:rsid w:val="00336F77"/>
    <w:rsid w:val="003372B6"/>
    <w:rsid w:val="00337F0F"/>
    <w:rsid w:val="00340EF7"/>
    <w:rsid w:val="003421A0"/>
    <w:rsid w:val="003423B7"/>
    <w:rsid w:val="00342EC3"/>
    <w:rsid w:val="003438B0"/>
    <w:rsid w:val="00345F5E"/>
    <w:rsid w:val="00346B47"/>
    <w:rsid w:val="00347F62"/>
    <w:rsid w:val="0035014B"/>
    <w:rsid w:val="00350A56"/>
    <w:rsid w:val="00350F18"/>
    <w:rsid w:val="0035294A"/>
    <w:rsid w:val="00352B39"/>
    <w:rsid w:val="00354603"/>
    <w:rsid w:val="003554A3"/>
    <w:rsid w:val="003557E1"/>
    <w:rsid w:val="00355E66"/>
    <w:rsid w:val="00356970"/>
    <w:rsid w:val="00361187"/>
    <w:rsid w:val="0036227A"/>
    <w:rsid w:val="0036234F"/>
    <w:rsid w:val="00362656"/>
    <w:rsid w:val="00363E25"/>
    <w:rsid w:val="00364C2A"/>
    <w:rsid w:val="00366615"/>
    <w:rsid w:val="00366CFB"/>
    <w:rsid w:val="00366EED"/>
    <w:rsid w:val="0037083F"/>
    <w:rsid w:val="00370E62"/>
    <w:rsid w:val="00371653"/>
    <w:rsid w:val="00371CB2"/>
    <w:rsid w:val="00372914"/>
    <w:rsid w:val="00373499"/>
    <w:rsid w:val="00374118"/>
    <w:rsid w:val="0037440B"/>
    <w:rsid w:val="00374D12"/>
    <w:rsid w:val="00374F4B"/>
    <w:rsid w:val="00375141"/>
    <w:rsid w:val="00376D1B"/>
    <w:rsid w:val="00381237"/>
    <w:rsid w:val="003818A4"/>
    <w:rsid w:val="003849FA"/>
    <w:rsid w:val="003861C1"/>
    <w:rsid w:val="00386343"/>
    <w:rsid w:val="00387FC4"/>
    <w:rsid w:val="00393F53"/>
    <w:rsid w:val="00395A53"/>
    <w:rsid w:val="003A14AE"/>
    <w:rsid w:val="003A238C"/>
    <w:rsid w:val="003A39B4"/>
    <w:rsid w:val="003A420C"/>
    <w:rsid w:val="003A420E"/>
    <w:rsid w:val="003A42E0"/>
    <w:rsid w:val="003A4774"/>
    <w:rsid w:val="003B09AF"/>
    <w:rsid w:val="003B0B48"/>
    <w:rsid w:val="003B14D2"/>
    <w:rsid w:val="003B182C"/>
    <w:rsid w:val="003B3750"/>
    <w:rsid w:val="003B4517"/>
    <w:rsid w:val="003B51BC"/>
    <w:rsid w:val="003B6845"/>
    <w:rsid w:val="003C0016"/>
    <w:rsid w:val="003C0E33"/>
    <w:rsid w:val="003C14AE"/>
    <w:rsid w:val="003C2FE1"/>
    <w:rsid w:val="003C5DA3"/>
    <w:rsid w:val="003C682F"/>
    <w:rsid w:val="003D151C"/>
    <w:rsid w:val="003D2BA1"/>
    <w:rsid w:val="003D35F6"/>
    <w:rsid w:val="003D59A9"/>
    <w:rsid w:val="003D6D8F"/>
    <w:rsid w:val="003D6F41"/>
    <w:rsid w:val="003D7832"/>
    <w:rsid w:val="003E14FB"/>
    <w:rsid w:val="003E174A"/>
    <w:rsid w:val="003E2F69"/>
    <w:rsid w:val="003E5960"/>
    <w:rsid w:val="003E7832"/>
    <w:rsid w:val="003E7855"/>
    <w:rsid w:val="003F0CD4"/>
    <w:rsid w:val="003F2185"/>
    <w:rsid w:val="003F3919"/>
    <w:rsid w:val="003F4E8F"/>
    <w:rsid w:val="003F6670"/>
    <w:rsid w:val="003F78AE"/>
    <w:rsid w:val="0040082A"/>
    <w:rsid w:val="0040082F"/>
    <w:rsid w:val="00401A20"/>
    <w:rsid w:val="00401D15"/>
    <w:rsid w:val="00402A10"/>
    <w:rsid w:val="00403E52"/>
    <w:rsid w:val="0040536D"/>
    <w:rsid w:val="0040644F"/>
    <w:rsid w:val="00410E85"/>
    <w:rsid w:val="00412555"/>
    <w:rsid w:val="00412D85"/>
    <w:rsid w:val="00413AC0"/>
    <w:rsid w:val="004144F6"/>
    <w:rsid w:val="00415DD4"/>
    <w:rsid w:val="00416BC7"/>
    <w:rsid w:val="00416EB4"/>
    <w:rsid w:val="00420A7E"/>
    <w:rsid w:val="00421830"/>
    <w:rsid w:val="004223D1"/>
    <w:rsid w:val="0042432D"/>
    <w:rsid w:val="004266E3"/>
    <w:rsid w:val="004278C6"/>
    <w:rsid w:val="00427BDE"/>
    <w:rsid w:val="00427C64"/>
    <w:rsid w:val="004307C5"/>
    <w:rsid w:val="00430AB9"/>
    <w:rsid w:val="0043142F"/>
    <w:rsid w:val="00433614"/>
    <w:rsid w:val="004343F2"/>
    <w:rsid w:val="004345D9"/>
    <w:rsid w:val="004349CC"/>
    <w:rsid w:val="00436ABA"/>
    <w:rsid w:val="0044152B"/>
    <w:rsid w:val="00444EB6"/>
    <w:rsid w:val="004458CE"/>
    <w:rsid w:val="00453B41"/>
    <w:rsid w:val="0045411A"/>
    <w:rsid w:val="00454194"/>
    <w:rsid w:val="00454478"/>
    <w:rsid w:val="004545A7"/>
    <w:rsid w:val="00454E03"/>
    <w:rsid w:val="004552D6"/>
    <w:rsid w:val="0045583E"/>
    <w:rsid w:val="00456187"/>
    <w:rsid w:val="00456BCD"/>
    <w:rsid w:val="004629D9"/>
    <w:rsid w:val="00466145"/>
    <w:rsid w:val="004669CB"/>
    <w:rsid w:val="00466AEA"/>
    <w:rsid w:val="004673F2"/>
    <w:rsid w:val="00470D5A"/>
    <w:rsid w:val="00471584"/>
    <w:rsid w:val="0047174B"/>
    <w:rsid w:val="00473BE0"/>
    <w:rsid w:val="0047407D"/>
    <w:rsid w:val="004746BD"/>
    <w:rsid w:val="00474737"/>
    <w:rsid w:val="00475273"/>
    <w:rsid w:val="004779D5"/>
    <w:rsid w:val="00477BA1"/>
    <w:rsid w:val="0048005F"/>
    <w:rsid w:val="00480FDE"/>
    <w:rsid w:val="0048127E"/>
    <w:rsid w:val="00482E74"/>
    <w:rsid w:val="004835F9"/>
    <w:rsid w:val="00486E6B"/>
    <w:rsid w:val="00486F95"/>
    <w:rsid w:val="004906D3"/>
    <w:rsid w:val="0049144D"/>
    <w:rsid w:val="004919FF"/>
    <w:rsid w:val="00493BB6"/>
    <w:rsid w:val="0049490E"/>
    <w:rsid w:val="004962BF"/>
    <w:rsid w:val="00496331"/>
    <w:rsid w:val="004A1F07"/>
    <w:rsid w:val="004A2C51"/>
    <w:rsid w:val="004A386C"/>
    <w:rsid w:val="004A3C33"/>
    <w:rsid w:val="004A4412"/>
    <w:rsid w:val="004A7EDA"/>
    <w:rsid w:val="004B162D"/>
    <w:rsid w:val="004B243C"/>
    <w:rsid w:val="004B32E4"/>
    <w:rsid w:val="004B38D3"/>
    <w:rsid w:val="004B5CD3"/>
    <w:rsid w:val="004B6604"/>
    <w:rsid w:val="004B6ACC"/>
    <w:rsid w:val="004C0742"/>
    <w:rsid w:val="004C0787"/>
    <w:rsid w:val="004C0C47"/>
    <w:rsid w:val="004C12E5"/>
    <w:rsid w:val="004C37D5"/>
    <w:rsid w:val="004C3B81"/>
    <w:rsid w:val="004C40E0"/>
    <w:rsid w:val="004C6490"/>
    <w:rsid w:val="004C7AED"/>
    <w:rsid w:val="004D0C6C"/>
    <w:rsid w:val="004D0E49"/>
    <w:rsid w:val="004D0E78"/>
    <w:rsid w:val="004D19B8"/>
    <w:rsid w:val="004D2635"/>
    <w:rsid w:val="004D360E"/>
    <w:rsid w:val="004D3CB2"/>
    <w:rsid w:val="004D5398"/>
    <w:rsid w:val="004D6EF8"/>
    <w:rsid w:val="004E2971"/>
    <w:rsid w:val="004E3434"/>
    <w:rsid w:val="004E3642"/>
    <w:rsid w:val="004E474E"/>
    <w:rsid w:val="004E708D"/>
    <w:rsid w:val="004E7A6F"/>
    <w:rsid w:val="004F4025"/>
    <w:rsid w:val="004F512A"/>
    <w:rsid w:val="004F524B"/>
    <w:rsid w:val="004F59BF"/>
    <w:rsid w:val="004F659B"/>
    <w:rsid w:val="004F7A13"/>
    <w:rsid w:val="005026E8"/>
    <w:rsid w:val="00503B0D"/>
    <w:rsid w:val="00504589"/>
    <w:rsid w:val="005061C0"/>
    <w:rsid w:val="005075F7"/>
    <w:rsid w:val="0051087F"/>
    <w:rsid w:val="00513431"/>
    <w:rsid w:val="00520EE9"/>
    <w:rsid w:val="00521A95"/>
    <w:rsid w:val="0052419C"/>
    <w:rsid w:val="0052605F"/>
    <w:rsid w:val="00527971"/>
    <w:rsid w:val="00527F6F"/>
    <w:rsid w:val="00533EF8"/>
    <w:rsid w:val="0053548A"/>
    <w:rsid w:val="00535B46"/>
    <w:rsid w:val="00535BBA"/>
    <w:rsid w:val="00536960"/>
    <w:rsid w:val="00537884"/>
    <w:rsid w:val="00540DE7"/>
    <w:rsid w:val="0054157F"/>
    <w:rsid w:val="0054272F"/>
    <w:rsid w:val="0054428F"/>
    <w:rsid w:val="005449B4"/>
    <w:rsid w:val="0054675C"/>
    <w:rsid w:val="00550239"/>
    <w:rsid w:val="0055061A"/>
    <w:rsid w:val="00550746"/>
    <w:rsid w:val="00550D27"/>
    <w:rsid w:val="00552573"/>
    <w:rsid w:val="005529F8"/>
    <w:rsid w:val="00553C0F"/>
    <w:rsid w:val="00554686"/>
    <w:rsid w:val="0055504D"/>
    <w:rsid w:val="00556F64"/>
    <w:rsid w:val="005609E5"/>
    <w:rsid w:val="00560F01"/>
    <w:rsid w:val="0056199A"/>
    <w:rsid w:val="005631E6"/>
    <w:rsid w:val="0056501B"/>
    <w:rsid w:val="005662E3"/>
    <w:rsid w:val="0056662E"/>
    <w:rsid w:val="005673DC"/>
    <w:rsid w:val="00573B90"/>
    <w:rsid w:val="00574192"/>
    <w:rsid w:val="00574E5D"/>
    <w:rsid w:val="00575B9F"/>
    <w:rsid w:val="005818D8"/>
    <w:rsid w:val="00581950"/>
    <w:rsid w:val="00582470"/>
    <w:rsid w:val="00582A57"/>
    <w:rsid w:val="00586CD4"/>
    <w:rsid w:val="005875DD"/>
    <w:rsid w:val="005913E5"/>
    <w:rsid w:val="005920D7"/>
    <w:rsid w:val="00596304"/>
    <w:rsid w:val="005A1500"/>
    <w:rsid w:val="005A3DBD"/>
    <w:rsid w:val="005A4656"/>
    <w:rsid w:val="005B1C4F"/>
    <w:rsid w:val="005B1F27"/>
    <w:rsid w:val="005B248C"/>
    <w:rsid w:val="005B24C3"/>
    <w:rsid w:val="005B2B88"/>
    <w:rsid w:val="005B3AE2"/>
    <w:rsid w:val="005B473C"/>
    <w:rsid w:val="005B76FF"/>
    <w:rsid w:val="005C09B3"/>
    <w:rsid w:val="005C1BEE"/>
    <w:rsid w:val="005C4ED0"/>
    <w:rsid w:val="005C6851"/>
    <w:rsid w:val="005D0E32"/>
    <w:rsid w:val="005D25B3"/>
    <w:rsid w:val="005D4797"/>
    <w:rsid w:val="005D4A65"/>
    <w:rsid w:val="005D5CA8"/>
    <w:rsid w:val="005D6F03"/>
    <w:rsid w:val="005D778F"/>
    <w:rsid w:val="005D78F8"/>
    <w:rsid w:val="005E10F7"/>
    <w:rsid w:val="005E1F57"/>
    <w:rsid w:val="005E25CA"/>
    <w:rsid w:val="005E28B0"/>
    <w:rsid w:val="005E335B"/>
    <w:rsid w:val="005E4327"/>
    <w:rsid w:val="005E4A83"/>
    <w:rsid w:val="005F04A9"/>
    <w:rsid w:val="005F171E"/>
    <w:rsid w:val="005F18FB"/>
    <w:rsid w:val="005F2775"/>
    <w:rsid w:val="005F3728"/>
    <w:rsid w:val="005F4EF5"/>
    <w:rsid w:val="005F4F33"/>
    <w:rsid w:val="005F5114"/>
    <w:rsid w:val="005F690A"/>
    <w:rsid w:val="005F7040"/>
    <w:rsid w:val="00600BF6"/>
    <w:rsid w:val="0060149B"/>
    <w:rsid w:val="006018BB"/>
    <w:rsid w:val="00602508"/>
    <w:rsid w:val="006048F9"/>
    <w:rsid w:val="00605632"/>
    <w:rsid w:val="006067AC"/>
    <w:rsid w:val="00607B3E"/>
    <w:rsid w:val="0061000C"/>
    <w:rsid w:val="0061025A"/>
    <w:rsid w:val="00610AC3"/>
    <w:rsid w:val="0061342E"/>
    <w:rsid w:val="00613F7C"/>
    <w:rsid w:val="0061572D"/>
    <w:rsid w:val="00615D03"/>
    <w:rsid w:val="006163EF"/>
    <w:rsid w:val="00616490"/>
    <w:rsid w:val="00616DEB"/>
    <w:rsid w:val="00616E27"/>
    <w:rsid w:val="0061764A"/>
    <w:rsid w:val="0062159C"/>
    <w:rsid w:val="006217E1"/>
    <w:rsid w:val="00622383"/>
    <w:rsid w:val="006232C9"/>
    <w:rsid w:val="00623959"/>
    <w:rsid w:val="00623A1D"/>
    <w:rsid w:val="00623C1B"/>
    <w:rsid w:val="0062406B"/>
    <w:rsid w:val="006241A7"/>
    <w:rsid w:val="00626511"/>
    <w:rsid w:val="00627EE0"/>
    <w:rsid w:val="006304B4"/>
    <w:rsid w:val="006330FF"/>
    <w:rsid w:val="006373B1"/>
    <w:rsid w:val="00640619"/>
    <w:rsid w:val="00641048"/>
    <w:rsid w:val="00641915"/>
    <w:rsid w:val="006423F1"/>
    <w:rsid w:val="006424E0"/>
    <w:rsid w:val="00644CA9"/>
    <w:rsid w:val="00645EB9"/>
    <w:rsid w:val="00650A20"/>
    <w:rsid w:val="00650F86"/>
    <w:rsid w:val="0065242A"/>
    <w:rsid w:val="00652A18"/>
    <w:rsid w:val="00657433"/>
    <w:rsid w:val="006575D5"/>
    <w:rsid w:val="00657CFE"/>
    <w:rsid w:val="006602EF"/>
    <w:rsid w:val="00661236"/>
    <w:rsid w:val="00661C73"/>
    <w:rsid w:val="00661EB5"/>
    <w:rsid w:val="0066296F"/>
    <w:rsid w:val="006639A9"/>
    <w:rsid w:val="0066480E"/>
    <w:rsid w:val="00664ADA"/>
    <w:rsid w:val="00665382"/>
    <w:rsid w:val="006658BD"/>
    <w:rsid w:val="00665F5A"/>
    <w:rsid w:val="006679A9"/>
    <w:rsid w:val="006737C3"/>
    <w:rsid w:val="00674110"/>
    <w:rsid w:val="00674183"/>
    <w:rsid w:val="0067430C"/>
    <w:rsid w:val="00674CC1"/>
    <w:rsid w:val="00675CE4"/>
    <w:rsid w:val="00675EF9"/>
    <w:rsid w:val="00677947"/>
    <w:rsid w:val="00677A79"/>
    <w:rsid w:val="0068066A"/>
    <w:rsid w:val="006806D3"/>
    <w:rsid w:val="00682DC8"/>
    <w:rsid w:val="006847DA"/>
    <w:rsid w:val="00686E0F"/>
    <w:rsid w:val="006874ED"/>
    <w:rsid w:val="00687F00"/>
    <w:rsid w:val="00687F01"/>
    <w:rsid w:val="0069046F"/>
    <w:rsid w:val="00691BBF"/>
    <w:rsid w:val="00692713"/>
    <w:rsid w:val="00695836"/>
    <w:rsid w:val="00696BB5"/>
    <w:rsid w:val="00696F81"/>
    <w:rsid w:val="006A0423"/>
    <w:rsid w:val="006A052C"/>
    <w:rsid w:val="006A10CF"/>
    <w:rsid w:val="006A3CBE"/>
    <w:rsid w:val="006A3E1B"/>
    <w:rsid w:val="006A4471"/>
    <w:rsid w:val="006A5531"/>
    <w:rsid w:val="006A609D"/>
    <w:rsid w:val="006A6C6F"/>
    <w:rsid w:val="006A7169"/>
    <w:rsid w:val="006A7918"/>
    <w:rsid w:val="006B001E"/>
    <w:rsid w:val="006B54DD"/>
    <w:rsid w:val="006B5B6B"/>
    <w:rsid w:val="006B6181"/>
    <w:rsid w:val="006B76B9"/>
    <w:rsid w:val="006C02C7"/>
    <w:rsid w:val="006C0360"/>
    <w:rsid w:val="006C2966"/>
    <w:rsid w:val="006C42C8"/>
    <w:rsid w:val="006C6063"/>
    <w:rsid w:val="006C671E"/>
    <w:rsid w:val="006C71E1"/>
    <w:rsid w:val="006D0365"/>
    <w:rsid w:val="006D06C7"/>
    <w:rsid w:val="006D3B0C"/>
    <w:rsid w:val="006D6CCF"/>
    <w:rsid w:val="006D72F0"/>
    <w:rsid w:val="006E0C4C"/>
    <w:rsid w:val="006E0D62"/>
    <w:rsid w:val="006E3423"/>
    <w:rsid w:val="006E5597"/>
    <w:rsid w:val="006E57EF"/>
    <w:rsid w:val="006E5BF1"/>
    <w:rsid w:val="006E62AB"/>
    <w:rsid w:val="006E7B54"/>
    <w:rsid w:val="006F062B"/>
    <w:rsid w:val="006F0E6F"/>
    <w:rsid w:val="006F2189"/>
    <w:rsid w:val="006F2283"/>
    <w:rsid w:val="006F25CC"/>
    <w:rsid w:val="006F2719"/>
    <w:rsid w:val="006F2BB7"/>
    <w:rsid w:val="006F3A00"/>
    <w:rsid w:val="006F496B"/>
    <w:rsid w:val="006F5947"/>
    <w:rsid w:val="00700A78"/>
    <w:rsid w:val="0070120C"/>
    <w:rsid w:val="00701F4B"/>
    <w:rsid w:val="00702B68"/>
    <w:rsid w:val="00702CEF"/>
    <w:rsid w:val="00705372"/>
    <w:rsid w:val="00706484"/>
    <w:rsid w:val="007108CC"/>
    <w:rsid w:val="00712414"/>
    <w:rsid w:val="00713F94"/>
    <w:rsid w:val="007145B9"/>
    <w:rsid w:val="00714E73"/>
    <w:rsid w:val="00715455"/>
    <w:rsid w:val="00716053"/>
    <w:rsid w:val="0071631A"/>
    <w:rsid w:val="007167E4"/>
    <w:rsid w:val="00716DE2"/>
    <w:rsid w:val="0071720B"/>
    <w:rsid w:val="007174E7"/>
    <w:rsid w:val="00720FBE"/>
    <w:rsid w:val="00722E9D"/>
    <w:rsid w:val="00726ADD"/>
    <w:rsid w:val="00726C39"/>
    <w:rsid w:val="00732BBF"/>
    <w:rsid w:val="00733552"/>
    <w:rsid w:val="0073473F"/>
    <w:rsid w:val="00736049"/>
    <w:rsid w:val="00737EC5"/>
    <w:rsid w:val="00740D84"/>
    <w:rsid w:val="00741226"/>
    <w:rsid w:val="00741EC4"/>
    <w:rsid w:val="00742472"/>
    <w:rsid w:val="007431FE"/>
    <w:rsid w:val="00744C61"/>
    <w:rsid w:val="00745402"/>
    <w:rsid w:val="00745972"/>
    <w:rsid w:val="00747018"/>
    <w:rsid w:val="007472AC"/>
    <w:rsid w:val="00747504"/>
    <w:rsid w:val="00747A28"/>
    <w:rsid w:val="00747AD9"/>
    <w:rsid w:val="00750106"/>
    <w:rsid w:val="007513DE"/>
    <w:rsid w:val="00751DFD"/>
    <w:rsid w:val="00752A8E"/>
    <w:rsid w:val="00752BAC"/>
    <w:rsid w:val="007533CB"/>
    <w:rsid w:val="007533F5"/>
    <w:rsid w:val="0075353E"/>
    <w:rsid w:val="00756F11"/>
    <w:rsid w:val="007579FB"/>
    <w:rsid w:val="00761539"/>
    <w:rsid w:val="00765515"/>
    <w:rsid w:val="00766399"/>
    <w:rsid w:val="00766963"/>
    <w:rsid w:val="00767F51"/>
    <w:rsid w:val="00771B7F"/>
    <w:rsid w:val="00771ED5"/>
    <w:rsid w:val="00772CC7"/>
    <w:rsid w:val="007744FB"/>
    <w:rsid w:val="007755E0"/>
    <w:rsid w:val="00777ED8"/>
    <w:rsid w:val="0078238D"/>
    <w:rsid w:val="007828E1"/>
    <w:rsid w:val="007848A9"/>
    <w:rsid w:val="00786767"/>
    <w:rsid w:val="00790659"/>
    <w:rsid w:val="00790FEB"/>
    <w:rsid w:val="007913B7"/>
    <w:rsid w:val="00792F3F"/>
    <w:rsid w:val="007A1873"/>
    <w:rsid w:val="007A2252"/>
    <w:rsid w:val="007A23C8"/>
    <w:rsid w:val="007A2E0F"/>
    <w:rsid w:val="007A3977"/>
    <w:rsid w:val="007A47B9"/>
    <w:rsid w:val="007A47D8"/>
    <w:rsid w:val="007A5482"/>
    <w:rsid w:val="007A5A81"/>
    <w:rsid w:val="007A7E6F"/>
    <w:rsid w:val="007B1DB5"/>
    <w:rsid w:val="007B369F"/>
    <w:rsid w:val="007B41FD"/>
    <w:rsid w:val="007B48AD"/>
    <w:rsid w:val="007B62AE"/>
    <w:rsid w:val="007B67CE"/>
    <w:rsid w:val="007B6A0A"/>
    <w:rsid w:val="007B7238"/>
    <w:rsid w:val="007B72D5"/>
    <w:rsid w:val="007B7779"/>
    <w:rsid w:val="007C3285"/>
    <w:rsid w:val="007C364F"/>
    <w:rsid w:val="007C4F56"/>
    <w:rsid w:val="007C71CA"/>
    <w:rsid w:val="007C77EB"/>
    <w:rsid w:val="007C788E"/>
    <w:rsid w:val="007D1503"/>
    <w:rsid w:val="007D228A"/>
    <w:rsid w:val="007D32A7"/>
    <w:rsid w:val="007D4100"/>
    <w:rsid w:val="007D6022"/>
    <w:rsid w:val="007D6384"/>
    <w:rsid w:val="007D6CB1"/>
    <w:rsid w:val="007D6D1A"/>
    <w:rsid w:val="007D6D3B"/>
    <w:rsid w:val="007E012D"/>
    <w:rsid w:val="007E7953"/>
    <w:rsid w:val="007F0F2D"/>
    <w:rsid w:val="007F614B"/>
    <w:rsid w:val="0080028A"/>
    <w:rsid w:val="008005A4"/>
    <w:rsid w:val="0080348D"/>
    <w:rsid w:val="00803515"/>
    <w:rsid w:val="0080396A"/>
    <w:rsid w:val="00803ABE"/>
    <w:rsid w:val="00803D66"/>
    <w:rsid w:val="00804FDB"/>
    <w:rsid w:val="00806BE6"/>
    <w:rsid w:val="00806D80"/>
    <w:rsid w:val="0080735B"/>
    <w:rsid w:val="00811089"/>
    <w:rsid w:val="00814477"/>
    <w:rsid w:val="00814F9F"/>
    <w:rsid w:val="00815653"/>
    <w:rsid w:val="00816257"/>
    <w:rsid w:val="00820D1B"/>
    <w:rsid w:val="00820FC4"/>
    <w:rsid w:val="00822F58"/>
    <w:rsid w:val="00823AFE"/>
    <w:rsid w:val="00823D2B"/>
    <w:rsid w:val="008241DF"/>
    <w:rsid w:val="00824367"/>
    <w:rsid w:val="008255C2"/>
    <w:rsid w:val="00825D70"/>
    <w:rsid w:val="00825D85"/>
    <w:rsid w:val="00827AC6"/>
    <w:rsid w:val="00830640"/>
    <w:rsid w:val="0083078B"/>
    <w:rsid w:val="008349F6"/>
    <w:rsid w:val="00837A69"/>
    <w:rsid w:val="00840320"/>
    <w:rsid w:val="008441E0"/>
    <w:rsid w:val="0084671B"/>
    <w:rsid w:val="00847213"/>
    <w:rsid w:val="0085228C"/>
    <w:rsid w:val="0085383B"/>
    <w:rsid w:val="00855266"/>
    <w:rsid w:val="00856732"/>
    <w:rsid w:val="00862282"/>
    <w:rsid w:val="00863977"/>
    <w:rsid w:val="0087483C"/>
    <w:rsid w:val="00874E60"/>
    <w:rsid w:val="00874F3E"/>
    <w:rsid w:val="00875056"/>
    <w:rsid w:val="00875A3A"/>
    <w:rsid w:val="00876DF7"/>
    <w:rsid w:val="00877350"/>
    <w:rsid w:val="00881B3F"/>
    <w:rsid w:val="00885610"/>
    <w:rsid w:val="00885E28"/>
    <w:rsid w:val="0088662B"/>
    <w:rsid w:val="00886F42"/>
    <w:rsid w:val="008873AC"/>
    <w:rsid w:val="00890080"/>
    <w:rsid w:val="00890C15"/>
    <w:rsid w:val="0089144B"/>
    <w:rsid w:val="008924AD"/>
    <w:rsid w:val="008940FC"/>
    <w:rsid w:val="00895963"/>
    <w:rsid w:val="008971F4"/>
    <w:rsid w:val="008A0A98"/>
    <w:rsid w:val="008A0D72"/>
    <w:rsid w:val="008A1AFA"/>
    <w:rsid w:val="008A4DE0"/>
    <w:rsid w:val="008A4FA2"/>
    <w:rsid w:val="008A5F8D"/>
    <w:rsid w:val="008A6E35"/>
    <w:rsid w:val="008A72E2"/>
    <w:rsid w:val="008B23B4"/>
    <w:rsid w:val="008B2D41"/>
    <w:rsid w:val="008B307E"/>
    <w:rsid w:val="008B6C6D"/>
    <w:rsid w:val="008C547D"/>
    <w:rsid w:val="008C59A2"/>
    <w:rsid w:val="008C75E1"/>
    <w:rsid w:val="008D0FC7"/>
    <w:rsid w:val="008D15ED"/>
    <w:rsid w:val="008D2502"/>
    <w:rsid w:val="008D4691"/>
    <w:rsid w:val="008D4F03"/>
    <w:rsid w:val="008D4F4A"/>
    <w:rsid w:val="008D5E16"/>
    <w:rsid w:val="008D6D7B"/>
    <w:rsid w:val="008E03CF"/>
    <w:rsid w:val="008E0BE1"/>
    <w:rsid w:val="008E11C7"/>
    <w:rsid w:val="008E17C0"/>
    <w:rsid w:val="008E198E"/>
    <w:rsid w:val="008E35E1"/>
    <w:rsid w:val="008E4ECD"/>
    <w:rsid w:val="008E55ED"/>
    <w:rsid w:val="008E6B5B"/>
    <w:rsid w:val="008E71EC"/>
    <w:rsid w:val="008E7A7B"/>
    <w:rsid w:val="008E7D8F"/>
    <w:rsid w:val="008F0116"/>
    <w:rsid w:val="008F1C95"/>
    <w:rsid w:val="008F1F10"/>
    <w:rsid w:val="008F3865"/>
    <w:rsid w:val="008F39C4"/>
    <w:rsid w:val="008F3B27"/>
    <w:rsid w:val="008F4195"/>
    <w:rsid w:val="008F77B3"/>
    <w:rsid w:val="00900A78"/>
    <w:rsid w:val="00901DDE"/>
    <w:rsid w:val="00904DD4"/>
    <w:rsid w:val="00906FC1"/>
    <w:rsid w:val="00907F69"/>
    <w:rsid w:val="00910903"/>
    <w:rsid w:val="009110BE"/>
    <w:rsid w:val="009136D4"/>
    <w:rsid w:val="00914A04"/>
    <w:rsid w:val="00914BAD"/>
    <w:rsid w:val="00915C50"/>
    <w:rsid w:val="00915C8E"/>
    <w:rsid w:val="00915CBE"/>
    <w:rsid w:val="00916A5B"/>
    <w:rsid w:val="00917C61"/>
    <w:rsid w:val="00917F0F"/>
    <w:rsid w:val="00920830"/>
    <w:rsid w:val="00922DB9"/>
    <w:rsid w:val="0092378B"/>
    <w:rsid w:val="00923DD0"/>
    <w:rsid w:val="00923E86"/>
    <w:rsid w:val="00924804"/>
    <w:rsid w:val="00927048"/>
    <w:rsid w:val="00927B0F"/>
    <w:rsid w:val="00933CC7"/>
    <w:rsid w:val="009351C4"/>
    <w:rsid w:val="00935358"/>
    <w:rsid w:val="009354DE"/>
    <w:rsid w:val="009359D6"/>
    <w:rsid w:val="00935FB5"/>
    <w:rsid w:val="00936D86"/>
    <w:rsid w:val="00936DC5"/>
    <w:rsid w:val="00937975"/>
    <w:rsid w:val="00940418"/>
    <w:rsid w:val="00942A67"/>
    <w:rsid w:val="009436B6"/>
    <w:rsid w:val="00944A9B"/>
    <w:rsid w:val="0094540F"/>
    <w:rsid w:val="00946718"/>
    <w:rsid w:val="009470A4"/>
    <w:rsid w:val="00950306"/>
    <w:rsid w:val="00950F06"/>
    <w:rsid w:val="0095441C"/>
    <w:rsid w:val="00954DBB"/>
    <w:rsid w:val="00960567"/>
    <w:rsid w:val="00960C29"/>
    <w:rsid w:val="0096136C"/>
    <w:rsid w:val="00961BE3"/>
    <w:rsid w:val="00964131"/>
    <w:rsid w:val="009641E3"/>
    <w:rsid w:val="009644BE"/>
    <w:rsid w:val="009645F7"/>
    <w:rsid w:val="00964603"/>
    <w:rsid w:val="00965486"/>
    <w:rsid w:val="00966261"/>
    <w:rsid w:val="00966E09"/>
    <w:rsid w:val="00967034"/>
    <w:rsid w:val="00967F17"/>
    <w:rsid w:val="0097154E"/>
    <w:rsid w:val="0097224A"/>
    <w:rsid w:val="00972859"/>
    <w:rsid w:val="00972AFB"/>
    <w:rsid w:val="00975561"/>
    <w:rsid w:val="00977165"/>
    <w:rsid w:val="009809D8"/>
    <w:rsid w:val="0098183B"/>
    <w:rsid w:val="00981C66"/>
    <w:rsid w:val="00982B30"/>
    <w:rsid w:val="00983D4E"/>
    <w:rsid w:val="0098509A"/>
    <w:rsid w:val="0098559F"/>
    <w:rsid w:val="00986777"/>
    <w:rsid w:val="00986801"/>
    <w:rsid w:val="009905DA"/>
    <w:rsid w:val="009913EC"/>
    <w:rsid w:val="00991C48"/>
    <w:rsid w:val="00991C8F"/>
    <w:rsid w:val="0099218A"/>
    <w:rsid w:val="00993314"/>
    <w:rsid w:val="00993BBE"/>
    <w:rsid w:val="00995159"/>
    <w:rsid w:val="00995915"/>
    <w:rsid w:val="009979E1"/>
    <w:rsid w:val="009A0780"/>
    <w:rsid w:val="009A1194"/>
    <w:rsid w:val="009A14E8"/>
    <w:rsid w:val="009A2517"/>
    <w:rsid w:val="009A3708"/>
    <w:rsid w:val="009A5A7E"/>
    <w:rsid w:val="009B1738"/>
    <w:rsid w:val="009B18D4"/>
    <w:rsid w:val="009B1CD0"/>
    <w:rsid w:val="009B3939"/>
    <w:rsid w:val="009B3CF5"/>
    <w:rsid w:val="009B3D5B"/>
    <w:rsid w:val="009B3FDB"/>
    <w:rsid w:val="009B505C"/>
    <w:rsid w:val="009B774C"/>
    <w:rsid w:val="009C0BF7"/>
    <w:rsid w:val="009C121C"/>
    <w:rsid w:val="009C20D1"/>
    <w:rsid w:val="009C3380"/>
    <w:rsid w:val="009C33A5"/>
    <w:rsid w:val="009C5559"/>
    <w:rsid w:val="009C6B63"/>
    <w:rsid w:val="009D0052"/>
    <w:rsid w:val="009D4960"/>
    <w:rsid w:val="009D51B1"/>
    <w:rsid w:val="009D5710"/>
    <w:rsid w:val="009D6094"/>
    <w:rsid w:val="009D6BB9"/>
    <w:rsid w:val="009D7857"/>
    <w:rsid w:val="009D7DEE"/>
    <w:rsid w:val="009E0E59"/>
    <w:rsid w:val="009E0ED9"/>
    <w:rsid w:val="009E1474"/>
    <w:rsid w:val="009E2767"/>
    <w:rsid w:val="009E3015"/>
    <w:rsid w:val="009E3509"/>
    <w:rsid w:val="009E5266"/>
    <w:rsid w:val="009E57BB"/>
    <w:rsid w:val="009E6C15"/>
    <w:rsid w:val="009E79CB"/>
    <w:rsid w:val="009F1A7C"/>
    <w:rsid w:val="009F1C59"/>
    <w:rsid w:val="009F20A0"/>
    <w:rsid w:val="009F224E"/>
    <w:rsid w:val="009F231B"/>
    <w:rsid w:val="009F23F0"/>
    <w:rsid w:val="009F2463"/>
    <w:rsid w:val="009F45F5"/>
    <w:rsid w:val="009F4699"/>
    <w:rsid w:val="009F5212"/>
    <w:rsid w:val="009F7013"/>
    <w:rsid w:val="009F707C"/>
    <w:rsid w:val="009F7A3B"/>
    <w:rsid w:val="009F7C62"/>
    <w:rsid w:val="009F7F03"/>
    <w:rsid w:val="00A02D9C"/>
    <w:rsid w:val="00A03F6E"/>
    <w:rsid w:val="00A055B6"/>
    <w:rsid w:val="00A05846"/>
    <w:rsid w:val="00A05FA3"/>
    <w:rsid w:val="00A06063"/>
    <w:rsid w:val="00A06AB6"/>
    <w:rsid w:val="00A07CA3"/>
    <w:rsid w:val="00A10A93"/>
    <w:rsid w:val="00A11EF6"/>
    <w:rsid w:val="00A1291F"/>
    <w:rsid w:val="00A13546"/>
    <w:rsid w:val="00A13F54"/>
    <w:rsid w:val="00A145BD"/>
    <w:rsid w:val="00A15465"/>
    <w:rsid w:val="00A16115"/>
    <w:rsid w:val="00A16713"/>
    <w:rsid w:val="00A16C84"/>
    <w:rsid w:val="00A16E59"/>
    <w:rsid w:val="00A17EB6"/>
    <w:rsid w:val="00A20685"/>
    <w:rsid w:val="00A207B6"/>
    <w:rsid w:val="00A22432"/>
    <w:rsid w:val="00A233C8"/>
    <w:rsid w:val="00A24B11"/>
    <w:rsid w:val="00A25151"/>
    <w:rsid w:val="00A25204"/>
    <w:rsid w:val="00A25998"/>
    <w:rsid w:val="00A269BE"/>
    <w:rsid w:val="00A27873"/>
    <w:rsid w:val="00A31BA8"/>
    <w:rsid w:val="00A32054"/>
    <w:rsid w:val="00A324FD"/>
    <w:rsid w:val="00A3309E"/>
    <w:rsid w:val="00A34BD6"/>
    <w:rsid w:val="00A353B0"/>
    <w:rsid w:val="00A3567C"/>
    <w:rsid w:val="00A35F1F"/>
    <w:rsid w:val="00A37562"/>
    <w:rsid w:val="00A37921"/>
    <w:rsid w:val="00A37981"/>
    <w:rsid w:val="00A37BDD"/>
    <w:rsid w:val="00A41705"/>
    <w:rsid w:val="00A41C9F"/>
    <w:rsid w:val="00A4273B"/>
    <w:rsid w:val="00A4334A"/>
    <w:rsid w:val="00A437FF"/>
    <w:rsid w:val="00A4427B"/>
    <w:rsid w:val="00A44DE7"/>
    <w:rsid w:val="00A45100"/>
    <w:rsid w:val="00A46012"/>
    <w:rsid w:val="00A46239"/>
    <w:rsid w:val="00A51526"/>
    <w:rsid w:val="00A51AE8"/>
    <w:rsid w:val="00A520B2"/>
    <w:rsid w:val="00A526BC"/>
    <w:rsid w:val="00A54B5B"/>
    <w:rsid w:val="00A55621"/>
    <w:rsid w:val="00A57220"/>
    <w:rsid w:val="00A61B5D"/>
    <w:rsid w:val="00A627DD"/>
    <w:rsid w:val="00A6375E"/>
    <w:rsid w:val="00A63EA0"/>
    <w:rsid w:val="00A649EA"/>
    <w:rsid w:val="00A6573A"/>
    <w:rsid w:val="00A6602C"/>
    <w:rsid w:val="00A66D37"/>
    <w:rsid w:val="00A676EF"/>
    <w:rsid w:val="00A7081B"/>
    <w:rsid w:val="00A71EF8"/>
    <w:rsid w:val="00A72D4F"/>
    <w:rsid w:val="00A748CC"/>
    <w:rsid w:val="00A75F2E"/>
    <w:rsid w:val="00A77FCB"/>
    <w:rsid w:val="00A805B4"/>
    <w:rsid w:val="00A84FA1"/>
    <w:rsid w:val="00A8561A"/>
    <w:rsid w:val="00A86217"/>
    <w:rsid w:val="00A87AFB"/>
    <w:rsid w:val="00A91A62"/>
    <w:rsid w:val="00A930C7"/>
    <w:rsid w:val="00A955DD"/>
    <w:rsid w:val="00A95829"/>
    <w:rsid w:val="00A962AF"/>
    <w:rsid w:val="00A97306"/>
    <w:rsid w:val="00A979C6"/>
    <w:rsid w:val="00AA03ED"/>
    <w:rsid w:val="00AA04B5"/>
    <w:rsid w:val="00AA11C4"/>
    <w:rsid w:val="00AA15CF"/>
    <w:rsid w:val="00AA2227"/>
    <w:rsid w:val="00AA3587"/>
    <w:rsid w:val="00AA49DD"/>
    <w:rsid w:val="00AA58F9"/>
    <w:rsid w:val="00AA70B1"/>
    <w:rsid w:val="00AB0372"/>
    <w:rsid w:val="00AB176A"/>
    <w:rsid w:val="00AB29A3"/>
    <w:rsid w:val="00AB3CC5"/>
    <w:rsid w:val="00AB6DA4"/>
    <w:rsid w:val="00AB7F79"/>
    <w:rsid w:val="00AC18D9"/>
    <w:rsid w:val="00AC2691"/>
    <w:rsid w:val="00AC2BFD"/>
    <w:rsid w:val="00AC315F"/>
    <w:rsid w:val="00AC4133"/>
    <w:rsid w:val="00AC48F1"/>
    <w:rsid w:val="00AC4A81"/>
    <w:rsid w:val="00AC5557"/>
    <w:rsid w:val="00AC6E05"/>
    <w:rsid w:val="00AC73F8"/>
    <w:rsid w:val="00AC755C"/>
    <w:rsid w:val="00AC76B5"/>
    <w:rsid w:val="00AD3500"/>
    <w:rsid w:val="00AD3AD9"/>
    <w:rsid w:val="00AD52C9"/>
    <w:rsid w:val="00AD6A0D"/>
    <w:rsid w:val="00AE0EE3"/>
    <w:rsid w:val="00AE2500"/>
    <w:rsid w:val="00AE35B3"/>
    <w:rsid w:val="00AE41D0"/>
    <w:rsid w:val="00AE420B"/>
    <w:rsid w:val="00AE4B38"/>
    <w:rsid w:val="00AE4F65"/>
    <w:rsid w:val="00AE5C1F"/>
    <w:rsid w:val="00AE604F"/>
    <w:rsid w:val="00AF0DB0"/>
    <w:rsid w:val="00AF2282"/>
    <w:rsid w:val="00AF3162"/>
    <w:rsid w:val="00AF354F"/>
    <w:rsid w:val="00AF531F"/>
    <w:rsid w:val="00AF5551"/>
    <w:rsid w:val="00AF7C91"/>
    <w:rsid w:val="00B017DD"/>
    <w:rsid w:val="00B0269A"/>
    <w:rsid w:val="00B02CD6"/>
    <w:rsid w:val="00B02FAE"/>
    <w:rsid w:val="00B03319"/>
    <w:rsid w:val="00B055B2"/>
    <w:rsid w:val="00B10AA9"/>
    <w:rsid w:val="00B10DA8"/>
    <w:rsid w:val="00B12486"/>
    <w:rsid w:val="00B139D9"/>
    <w:rsid w:val="00B1453B"/>
    <w:rsid w:val="00B15526"/>
    <w:rsid w:val="00B157F4"/>
    <w:rsid w:val="00B21073"/>
    <w:rsid w:val="00B22AF5"/>
    <w:rsid w:val="00B23FCC"/>
    <w:rsid w:val="00B245AD"/>
    <w:rsid w:val="00B25313"/>
    <w:rsid w:val="00B27C00"/>
    <w:rsid w:val="00B30636"/>
    <w:rsid w:val="00B30A99"/>
    <w:rsid w:val="00B30BA8"/>
    <w:rsid w:val="00B30C2C"/>
    <w:rsid w:val="00B337BC"/>
    <w:rsid w:val="00B37028"/>
    <w:rsid w:val="00B37A6D"/>
    <w:rsid w:val="00B40431"/>
    <w:rsid w:val="00B42B99"/>
    <w:rsid w:val="00B44184"/>
    <w:rsid w:val="00B4453E"/>
    <w:rsid w:val="00B44FB6"/>
    <w:rsid w:val="00B45631"/>
    <w:rsid w:val="00B50AFA"/>
    <w:rsid w:val="00B50C85"/>
    <w:rsid w:val="00B50D8D"/>
    <w:rsid w:val="00B51B08"/>
    <w:rsid w:val="00B52C05"/>
    <w:rsid w:val="00B53956"/>
    <w:rsid w:val="00B556D2"/>
    <w:rsid w:val="00B55BA7"/>
    <w:rsid w:val="00B55DF0"/>
    <w:rsid w:val="00B563F5"/>
    <w:rsid w:val="00B5652A"/>
    <w:rsid w:val="00B60F4A"/>
    <w:rsid w:val="00B611C1"/>
    <w:rsid w:val="00B623E5"/>
    <w:rsid w:val="00B62734"/>
    <w:rsid w:val="00B63677"/>
    <w:rsid w:val="00B63758"/>
    <w:rsid w:val="00B63A88"/>
    <w:rsid w:val="00B64227"/>
    <w:rsid w:val="00B6569E"/>
    <w:rsid w:val="00B669A5"/>
    <w:rsid w:val="00B7283B"/>
    <w:rsid w:val="00B73328"/>
    <w:rsid w:val="00B73BF2"/>
    <w:rsid w:val="00B73E69"/>
    <w:rsid w:val="00B77CAE"/>
    <w:rsid w:val="00B800CD"/>
    <w:rsid w:val="00B8139A"/>
    <w:rsid w:val="00B81AED"/>
    <w:rsid w:val="00B81F3A"/>
    <w:rsid w:val="00B8298D"/>
    <w:rsid w:val="00B84151"/>
    <w:rsid w:val="00B86C10"/>
    <w:rsid w:val="00B87035"/>
    <w:rsid w:val="00B8794E"/>
    <w:rsid w:val="00B91138"/>
    <w:rsid w:val="00B91EB4"/>
    <w:rsid w:val="00B92A3B"/>
    <w:rsid w:val="00B92E5E"/>
    <w:rsid w:val="00B93D2B"/>
    <w:rsid w:val="00B97615"/>
    <w:rsid w:val="00B97DFD"/>
    <w:rsid w:val="00BA1357"/>
    <w:rsid w:val="00BA49C8"/>
    <w:rsid w:val="00BA5274"/>
    <w:rsid w:val="00BA539A"/>
    <w:rsid w:val="00BA5C00"/>
    <w:rsid w:val="00BA71E7"/>
    <w:rsid w:val="00BA766B"/>
    <w:rsid w:val="00BA7DC2"/>
    <w:rsid w:val="00BB3989"/>
    <w:rsid w:val="00BB400D"/>
    <w:rsid w:val="00BB7015"/>
    <w:rsid w:val="00BB71B7"/>
    <w:rsid w:val="00BC04B0"/>
    <w:rsid w:val="00BC27BA"/>
    <w:rsid w:val="00BC3411"/>
    <w:rsid w:val="00BC40A1"/>
    <w:rsid w:val="00BC6ACE"/>
    <w:rsid w:val="00BC7DCA"/>
    <w:rsid w:val="00BD08EF"/>
    <w:rsid w:val="00BD0971"/>
    <w:rsid w:val="00BD0DB0"/>
    <w:rsid w:val="00BD0E7B"/>
    <w:rsid w:val="00BD36C9"/>
    <w:rsid w:val="00BD711F"/>
    <w:rsid w:val="00BE2BB3"/>
    <w:rsid w:val="00BE3D2A"/>
    <w:rsid w:val="00BE46B0"/>
    <w:rsid w:val="00BE7225"/>
    <w:rsid w:val="00BF07C8"/>
    <w:rsid w:val="00BF09D4"/>
    <w:rsid w:val="00BF2068"/>
    <w:rsid w:val="00BF3299"/>
    <w:rsid w:val="00BF40EE"/>
    <w:rsid w:val="00BF46FD"/>
    <w:rsid w:val="00BF4E50"/>
    <w:rsid w:val="00BF5A23"/>
    <w:rsid w:val="00BF5C13"/>
    <w:rsid w:val="00BF63F9"/>
    <w:rsid w:val="00C01012"/>
    <w:rsid w:val="00C0219A"/>
    <w:rsid w:val="00C05700"/>
    <w:rsid w:val="00C0583E"/>
    <w:rsid w:val="00C05B34"/>
    <w:rsid w:val="00C06379"/>
    <w:rsid w:val="00C065F8"/>
    <w:rsid w:val="00C06EEF"/>
    <w:rsid w:val="00C075E9"/>
    <w:rsid w:val="00C105D0"/>
    <w:rsid w:val="00C10826"/>
    <w:rsid w:val="00C121B5"/>
    <w:rsid w:val="00C12290"/>
    <w:rsid w:val="00C12841"/>
    <w:rsid w:val="00C12950"/>
    <w:rsid w:val="00C12FD0"/>
    <w:rsid w:val="00C14884"/>
    <w:rsid w:val="00C14F36"/>
    <w:rsid w:val="00C15086"/>
    <w:rsid w:val="00C15BA1"/>
    <w:rsid w:val="00C20F11"/>
    <w:rsid w:val="00C23DED"/>
    <w:rsid w:val="00C247A7"/>
    <w:rsid w:val="00C25141"/>
    <w:rsid w:val="00C2540F"/>
    <w:rsid w:val="00C25794"/>
    <w:rsid w:val="00C26243"/>
    <w:rsid w:val="00C26BC3"/>
    <w:rsid w:val="00C27B26"/>
    <w:rsid w:val="00C302B1"/>
    <w:rsid w:val="00C31A93"/>
    <w:rsid w:val="00C32215"/>
    <w:rsid w:val="00C33916"/>
    <w:rsid w:val="00C345E9"/>
    <w:rsid w:val="00C361DA"/>
    <w:rsid w:val="00C37855"/>
    <w:rsid w:val="00C4043B"/>
    <w:rsid w:val="00C424C6"/>
    <w:rsid w:val="00C42FE3"/>
    <w:rsid w:val="00C45DE0"/>
    <w:rsid w:val="00C460A1"/>
    <w:rsid w:val="00C47184"/>
    <w:rsid w:val="00C47342"/>
    <w:rsid w:val="00C51104"/>
    <w:rsid w:val="00C52793"/>
    <w:rsid w:val="00C52D4F"/>
    <w:rsid w:val="00C54075"/>
    <w:rsid w:val="00C56F9D"/>
    <w:rsid w:val="00C600DD"/>
    <w:rsid w:val="00C60CCE"/>
    <w:rsid w:val="00C6121C"/>
    <w:rsid w:val="00C62153"/>
    <w:rsid w:val="00C622B5"/>
    <w:rsid w:val="00C62C85"/>
    <w:rsid w:val="00C65E20"/>
    <w:rsid w:val="00C6743B"/>
    <w:rsid w:val="00C72566"/>
    <w:rsid w:val="00C73817"/>
    <w:rsid w:val="00C755C4"/>
    <w:rsid w:val="00C76340"/>
    <w:rsid w:val="00C76955"/>
    <w:rsid w:val="00C76D5F"/>
    <w:rsid w:val="00C76E4A"/>
    <w:rsid w:val="00C830F7"/>
    <w:rsid w:val="00C83702"/>
    <w:rsid w:val="00C84DAB"/>
    <w:rsid w:val="00C86715"/>
    <w:rsid w:val="00C871BE"/>
    <w:rsid w:val="00C901F6"/>
    <w:rsid w:val="00C9079C"/>
    <w:rsid w:val="00C90E32"/>
    <w:rsid w:val="00C9245B"/>
    <w:rsid w:val="00C9425F"/>
    <w:rsid w:val="00C94C12"/>
    <w:rsid w:val="00C950D3"/>
    <w:rsid w:val="00C968D7"/>
    <w:rsid w:val="00C970B0"/>
    <w:rsid w:val="00C97E42"/>
    <w:rsid w:val="00CA0758"/>
    <w:rsid w:val="00CA09B8"/>
    <w:rsid w:val="00CA125E"/>
    <w:rsid w:val="00CA1B35"/>
    <w:rsid w:val="00CA4331"/>
    <w:rsid w:val="00CA61B3"/>
    <w:rsid w:val="00CB08A4"/>
    <w:rsid w:val="00CB0E6B"/>
    <w:rsid w:val="00CB2C5A"/>
    <w:rsid w:val="00CB2FD6"/>
    <w:rsid w:val="00CB3D3B"/>
    <w:rsid w:val="00CB4EDB"/>
    <w:rsid w:val="00CB5057"/>
    <w:rsid w:val="00CB6253"/>
    <w:rsid w:val="00CB782F"/>
    <w:rsid w:val="00CC03D3"/>
    <w:rsid w:val="00CC0CBB"/>
    <w:rsid w:val="00CC2D17"/>
    <w:rsid w:val="00CC4D26"/>
    <w:rsid w:val="00CC6217"/>
    <w:rsid w:val="00CC74D4"/>
    <w:rsid w:val="00CC7F1C"/>
    <w:rsid w:val="00CD1F53"/>
    <w:rsid w:val="00CD204D"/>
    <w:rsid w:val="00CD208A"/>
    <w:rsid w:val="00CD213C"/>
    <w:rsid w:val="00CD2207"/>
    <w:rsid w:val="00CD2C82"/>
    <w:rsid w:val="00CD2FB4"/>
    <w:rsid w:val="00CD4FC1"/>
    <w:rsid w:val="00CD5656"/>
    <w:rsid w:val="00CD618B"/>
    <w:rsid w:val="00CD7BD9"/>
    <w:rsid w:val="00CE0187"/>
    <w:rsid w:val="00CE1F5A"/>
    <w:rsid w:val="00CE2368"/>
    <w:rsid w:val="00CE4A47"/>
    <w:rsid w:val="00CE576F"/>
    <w:rsid w:val="00CE5AA0"/>
    <w:rsid w:val="00CE5E53"/>
    <w:rsid w:val="00CE6701"/>
    <w:rsid w:val="00CF0682"/>
    <w:rsid w:val="00CF1A10"/>
    <w:rsid w:val="00CF45CE"/>
    <w:rsid w:val="00CF6624"/>
    <w:rsid w:val="00CF7957"/>
    <w:rsid w:val="00CF7FFA"/>
    <w:rsid w:val="00D027B4"/>
    <w:rsid w:val="00D03456"/>
    <w:rsid w:val="00D05069"/>
    <w:rsid w:val="00D054D2"/>
    <w:rsid w:val="00D056EF"/>
    <w:rsid w:val="00D066F9"/>
    <w:rsid w:val="00D07B97"/>
    <w:rsid w:val="00D10A54"/>
    <w:rsid w:val="00D10E04"/>
    <w:rsid w:val="00D1235E"/>
    <w:rsid w:val="00D15402"/>
    <w:rsid w:val="00D16B90"/>
    <w:rsid w:val="00D20F95"/>
    <w:rsid w:val="00D21866"/>
    <w:rsid w:val="00D21A03"/>
    <w:rsid w:val="00D22808"/>
    <w:rsid w:val="00D22B14"/>
    <w:rsid w:val="00D23BF7"/>
    <w:rsid w:val="00D243EA"/>
    <w:rsid w:val="00D24782"/>
    <w:rsid w:val="00D2735A"/>
    <w:rsid w:val="00D273C7"/>
    <w:rsid w:val="00D2775F"/>
    <w:rsid w:val="00D279C9"/>
    <w:rsid w:val="00D27CFC"/>
    <w:rsid w:val="00D30291"/>
    <w:rsid w:val="00D31C02"/>
    <w:rsid w:val="00D333C0"/>
    <w:rsid w:val="00D33684"/>
    <w:rsid w:val="00D337B9"/>
    <w:rsid w:val="00D35EB9"/>
    <w:rsid w:val="00D36894"/>
    <w:rsid w:val="00D36D3F"/>
    <w:rsid w:val="00D42280"/>
    <w:rsid w:val="00D42406"/>
    <w:rsid w:val="00D427E7"/>
    <w:rsid w:val="00D450EA"/>
    <w:rsid w:val="00D45D08"/>
    <w:rsid w:val="00D47BEF"/>
    <w:rsid w:val="00D509D6"/>
    <w:rsid w:val="00D5148B"/>
    <w:rsid w:val="00D525D8"/>
    <w:rsid w:val="00D5279F"/>
    <w:rsid w:val="00D52B5C"/>
    <w:rsid w:val="00D536A4"/>
    <w:rsid w:val="00D5484C"/>
    <w:rsid w:val="00D570F2"/>
    <w:rsid w:val="00D6033B"/>
    <w:rsid w:val="00D6158F"/>
    <w:rsid w:val="00D61998"/>
    <w:rsid w:val="00D650A4"/>
    <w:rsid w:val="00D65B50"/>
    <w:rsid w:val="00D661E6"/>
    <w:rsid w:val="00D714B7"/>
    <w:rsid w:val="00D72D11"/>
    <w:rsid w:val="00D739AF"/>
    <w:rsid w:val="00D7442C"/>
    <w:rsid w:val="00D74813"/>
    <w:rsid w:val="00D74BED"/>
    <w:rsid w:val="00D75C86"/>
    <w:rsid w:val="00D76408"/>
    <w:rsid w:val="00D77C40"/>
    <w:rsid w:val="00D81DB7"/>
    <w:rsid w:val="00D84A14"/>
    <w:rsid w:val="00D84FD6"/>
    <w:rsid w:val="00D87888"/>
    <w:rsid w:val="00D87C0E"/>
    <w:rsid w:val="00D92A9E"/>
    <w:rsid w:val="00D92D9A"/>
    <w:rsid w:val="00D92DED"/>
    <w:rsid w:val="00D941D1"/>
    <w:rsid w:val="00D975F2"/>
    <w:rsid w:val="00DA0244"/>
    <w:rsid w:val="00DA0436"/>
    <w:rsid w:val="00DA12F4"/>
    <w:rsid w:val="00DA1E43"/>
    <w:rsid w:val="00DA1E98"/>
    <w:rsid w:val="00DA221D"/>
    <w:rsid w:val="00DA249C"/>
    <w:rsid w:val="00DA27D0"/>
    <w:rsid w:val="00DA2881"/>
    <w:rsid w:val="00DA2DB2"/>
    <w:rsid w:val="00DA3CF5"/>
    <w:rsid w:val="00DA40A8"/>
    <w:rsid w:val="00DA4352"/>
    <w:rsid w:val="00DA4A7F"/>
    <w:rsid w:val="00DA562F"/>
    <w:rsid w:val="00DA5EF7"/>
    <w:rsid w:val="00DA6347"/>
    <w:rsid w:val="00DA6FBD"/>
    <w:rsid w:val="00DA78A9"/>
    <w:rsid w:val="00DA7D90"/>
    <w:rsid w:val="00DB5300"/>
    <w:rsid w:val="00DB5747"/>
    <w:rsid w:val="00DB6496"/>
    <w:rsid w:val="00DB70E7"/>
    <w:rsid w:val="00DC157B"/>
    <w:rsid w:val="00DC1A43"/>
    <w:rsid w:val="00DC58C5"/>
    <w:rsid w:val="00DC7C13"/>
    <w:rsid w:val="00DD0473"/>
    <w:rsid w:val="00DD0B10"/>
    <w:rsid w:val="00DD24BA"/>
    <w:rsid w:val="00DD29C0"/>
    <w:rsid w:val="00DD2A58"/>
    <w:rsid w:val="00DD4F57"/>
    <w:rsid w:val="00DD7FC1"/>
    <w:rsid w:val="00DE2674"/>
    <w:rsid w:val="00DE3181"/>
    <w:rsid w:val="00DE42D7"/>
    <w:rsid w:val="00DE46BC"/>
    <w:rsid w:val="00DE4C73"/>
    <w:rsid w:val="00DE4D4F"/>
    <w:rsid w:val="00DE4EB7"/>
    <w:rsid w:val="00DE5907"/>
    <w:rsid w:val="00DE5EAC"/>
    <w:rsid w:val="00DE621A"/>
    <w:rsid w:val="00DE7311"/>
    <w:rsid w:val="00DE77D7"/>
    <w:rsid w:val="00DF166A"/>
    <w:rsid w:val="00DF1773"/>
    <w:rsid w:val="00DF18F3"/>
    <w:rsid w:val="00DF1F49"/>
    <w:rsid w:val="00DF25F3"/>
    <w:rsid w:val="00DF2EB3"/>
    <w:rsid w:val="00DF3B0D"/>
    <w:rsid w:val="00DF3C98"/>
    <w:rsid w:val="00DF550B"/>
    <w:rsid w:val="00DF5A60"/>
    <w:rsid w:val="00DF5B71"/>
    <w:rsid w:val="00DF761F"/>
    <w:rsid w:val="00DF7C67"/>
    <w:rsid w:val="00DF7CD1"/>
    <w:rsid w:val="00E022B6"/>
    <w:rsid w:val="00E02624"/>
    <w:rsid w:val="00E02DF5"/>
    <w:rsid w:val="00E03BCD"/>
    <w:rsid w:val="00E0465E"/>
    <w:rsid w:val="00E06277"/>
    <w:rsid w:val="00E07D02"/>
    <w:rsid w:val="00E1048C"/>
    <w:rsid w:val="00E12388"/>
    <w:rsid w:val="00E129C1"/>
    <w:rsid w:val="00E136C3"/>
    <w:rsid w:val="00E13A38"/>
    <w:rsid w:val="00E14666"/>
    <w:rsid w:val="00E147C5"/>
    <w:rsid w:val="00E15B3B"/>
    <w:rsid w:val="00E16FFC"/>
    <w:rsid w:val="00E171D1"/>
    <w:rsid w:val="00E175FF"/>
    <w:rsid w:val="00E22794"/>
    <w:rsid w:val="00E23DBA"/>
    <w:rsid w:val="00E24378"/>
    <w:rsid w:val="00E2462B"/>
    <w:rsid w:val="00E2485F"/>
    <w:rsid w:val="00E27B22"/>
    <w:rsid w:val="00E3161F"/>
    <w:rsid w:val="00E31F5B"/>
    <w:rsid w:val="00E3361C"/>
    <w:rsid w:val="00E33A4A"/>
    <w:rsid w:val="00E34073"/>
    <w:rsid w:val="00E34B52"/>
    <w:rsid w:val="00E3672E"/>
    <w:rsid w:val="00E40063"/>
    <w:rsid w:val="00E41D1A"/>
    <w:rsid w:val="00E43282"/>
    <w:rsid w:val="00E43630"/>
    <w:rsid w:val="00E4375C"/>
    <w:rsid w:val="00E43E4A"/>
    <w:rsid w:val="00E45B11"/>
    <w:rsid w:val="00E50E19"/>
    <w:rsid w:val="00E51CEA"/>
    <w:rsid w:val="00E5396B"/>
    <w:rsid w:val="00E53E2D"/>
    <w:rsid w:val="00E54747"/>
    <w:rsid w:val="00E5488E"/>
    <w:rsid w:val="00E54972"/>
    <w:rsid w:val="00E54A1A"/>
    <w:rsid w:val="00E57FA7"/>
    <w:rsid w:val="00E60FD1"/>
    <w:rsid w:val="00E624C8"/>
    <w:rsid w:val="00E6268A"/>
    <w:rsid w:val="00E62AC7"/>
    <w:rsid w:val="00E6333D"/>
    <w:rsid w:val="00E63D7E"/>
    <w:rsid w:val="00E65D53"/>
    <w:rsid w:val="00E72B2D"/>
    <w:rsid w:val="00E72D30"/>
    <w:rsid w:val="00E73FC1"/>
    <w:rsid w:val="00E75469"/>
    <w:rsid w:val="00E77DCE"/>
    <w:rsid w:val="00E81AFF"/>
    <w:rsid w:val="00E820F4"/>
    <w:rsid w:val="00E90BA0"/>
    <w:rsid w:val="00E91546"/>
    <w:rsid w:val="00E95961"/>
    <w:rsid w:val="00EA0321"/>
    <w:rsid w:val="00EA0F24"/>
    <w:rsid w:val="00EA5460"/>
    <w:rsid w:val="00EA6B61"/>
    <w:rsid w:val="00EB01EF"/>
    <w:rsid w:val="00EB2315"/>
    <w:rsid w:val="00EB26F7"/>
    <w:rsid w:val="00EB2FA2"/>
    <w:rsid w:val="00EB3454"/>
    <w:rsid w:val="00EB3700"/>
    <w:rsid w:val="00EB4740"/>
    <w:rsid w:val="00EB6066"/>
    <w:rsid w:val="00EB6C0F"/>
    <w:rsid w:val="00EB7159"/>
    <w:rsid w:val="00EB77A6"/>
    <w:rsid w:val="00EB7D66"/>
    <w:rsid w:val="00EC2911"/>
    <w:rsid w:val="00EC35C7"/>
    <w:rsid w:val="00EC3898"/>
    <w:rsid w:val="00EC6ADF"/>
    <w:rsid w:val="00ED0008"/>
    <w:rsid w:val="00ED1ECF"/>
    <w:rsid w:val="00ED25AB"/>
    <w:rsid w:val="00ED3210"/>
    <w:rsid w:val="00ED3797"/>
    <w:rsid w:val="00ED3866"/>
    <w:rsid w:val="00ED4D0F"/>
    <w:rsid w:val="00ED7E37"/>
    <w:rsid w:val="00EE17D9"/>
    <w:rsid w:val="00EE1E01"/>
    <w:rsid w:val="00EE36C2"/>
    <w:rsid w:val="00EE3933"/>
    <w:rsid w:val="00EE6C2A"/>
    <w:rsid w:val="00EF02EC"/>
    <w:rsid w:val="00EF0A85"/>
    <w:rsid w:val="00EF0DF2"/>
    <w:rsid w:val="00EF1BCC"/>
    <w:rsid w:val="00EF28BA"/>
    <w:rsid w:val="00EF4869"/>
    <w:rsid w:val="00EF5E68"/>
    <w:rsid w:val="00EF6C3B"/>
    <w:rsid w:val="00EF712B"/>
    <w:rsid w:val="00EF7BB0"/>
    <w:rsid w:val="00F033FD"/>
    <w:rsid w:val="00F040BF"/>
    <w:rsid w:val="00F06330"/>
    <w:rsid w:val="00F144BF"/>
    <w:rsid w:val="00F17891"/>
    <w:rsid w:val="00F207F6"/>
    <w:rsid w:val="00F20C73"/>
    <w:rsid w:val="00F21BC2"/>
    <w:rsid w:val="00F24B51"/>
    <w:rsid w:val="00F251EB"/>
    <w:rsid w:val="00F25965"/>
    <w:rsid w:val="00F26C26"/>
    <w:rsid w:val="00F2798A"/>
    <w:rsid w:val="00F309AA"/>
    <w:rsid w:val="00F31EB0"/>
    <w:rsid w:val="00F32891"/>
    <w:rsid w:val="00F36A3A"/>
    <w:rsid w:val="00F40734"/>
    <w:rsid w:val="00F443D8"/>
    <w:rsid w:val="00F50833"/>
    <w:rsid w:val="00F5196A"/>
    <w:rsid w:val="00F51C2E"/>
    <w:rsid w:val="00F51D52"/>
    <w:rsid w:val="00F528E6"/>
    <w:rsid w:val="00F52CC6"/>
    <w:rsid w:val="00F5381E"/>
    <w:rsid w:val="00F53B95"/>
    <w:rsid w:val="00F53F20"/>
    <w:rsid w:val="00F54789"/>
    <w:rsid w:val="00F54C06"/>
    <w:rsid w:val="00F60113"/>
    <w:rsid w:val="00F61B6B"/>
    <w:rsid w:val="00F62192"/>
    <w:rsid w:val="00F623D9"/>
    <w:rsid w:val="00F62D95"/>
    <w:rsid w:val="00F632F4"/>
    <w:rsid w:val="00F63D88"/>
    <w:rsid w:val="00F65346"/>
    <w:rsid w:val="00F65AA9"/>
    <w:rsid w:val="00F67115"/>
    <w:rsid w:val="00F70B0F"/>
    <w:rsid w:val="00F71781"/>
    <w:rsid w:val="00F71924"/>
    <w:rsid w:val="00F72738"/>
    <w:rsid w:val="00F738FB"/>
    <w:rsid w:val="00F73927"/>
    <w:rsid w:val="00F744FA"/>
    <w:rsid w:val="00F7625F"/>
    <w:rsid w:val="00F76935"/>
    <w:rsid w:val="00F772F6"/>
    <w:rsid w:val="00F821B4"/>
    <w:rsid w:val="00F84C36"/>
    <w:rsid w:val="00F8578B"/>
    <w:rsid w:val="00F86C87"/>
    <w:rsid w:val="00F90AFD"/>
    <w:rsid w:val="00F90F61"/>
    <w:rsid w:val="00F912D6"/>
    <w:rsid w:val="00F92358"/>
    <w:rsid w:val="00F9364A"/>
    <w:rsid w:val="00F972FB"/>
    <w:rsid w:val="00FA1346"/>
    <w:rsid w:val="00FA3086"/>
    <w:rsid w:val="00FA3A80"/>
    <w:rsid w:val="00FA50CB"/>
    <w:rsid w:val="00FA6823"/>
    <w:rsid w:val="00FB04D1"/>
    <w:rsid w:val="00FB3528"/>
    <w:rsid w:val="00FB35F8"/>
    <w:rsid w:val="00FB6213"/>
    <w:rsid w:val="00FB6962"/>
    <w:rsid w:val="00FB7E1C"/>
    <w:rsid w:val="00FC1137"/>
    <w:rsid w:val="00FC1B78"/>
    <w:rsid w:val="00FC35BB"/>
    <w:rsid w:val="00FC4294"/>
    <w:rsid w:val="00FC766A"/>
    <w:rsid w:val="00FC7C4F"/>
    <w:rsid w:val="00FC7DB1"/>
    <w:rsid w:val="00FD1502"/>
    <w:rsid w:val="00FD2671"/>
    <w:rsid w:val="00FD2A33"/>
    <w:rsid w:val="00FD2C0C"/>
    <w:rsid w:val="00FD3198"/>
    <w:rsid w:val="00FD7198"/>
    <w:rsid w:val="00FE0903"/>
    <w:rsid w:val="00FE68B9"/>
    <w:rsid w:val="00FE6A8A"/>
    <w:rsid w:val="00FF1497"/>
    <w:rsid w:val="00FF297E"/>
    <w:rsid w:val="00FF3023"/>
    <w:rsid w:val="00FF466B"/>
    <w:rsid w:val="00FF5072"/>
    <w:rsid w:val="00FF60A1"/>
    <w:rsid w:val="00FF6592"/>
    <w:rsid w:val="00FF68E3"/>
    <w:rsid w:val="00FF6DCE"/>
    <w:rsid w:val="00FF7AD4"/>
    <w:rsid w:val="00FF7C62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E77D7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E52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B81"/>
  </w:style>
  <w:style w:type="paragraph" w:styleId="a6">
    <w:name w:val="footer"/>
    <w:basedOn w:val="a"/>
    <w:link w:val="a7"/>
    <w:uiPriority w:val="99"/>
    <w:unhideWhenUsed/>
    <w:rsid w:val="004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B81"/>
  </w:style>
  <w:style w:type="table" w:styleId="a8">
    <w:name w:val="Table Grid"/>
    <w:basedOn w:val="a1"/>
    <w:uiPriority w:val="59"/>
    <w:rsid w:val="006241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20685"/>
    <w:pPr>
      <w:suppressAutoHyphens/>
      <w:spacing w:after="120" w:line="480" w:lineRule="auto"/>
      <w:ind w:firstLine="567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20">
    <w:name w:val="Основной текст 2 Знак"/>
    <w:basedOn w:val="a0"/>
    <w:link w:val="2"/>
    <w:rsid w:val="00A20685"/>
    <w:rPr>
      <w:rFonts w:ascii="Times New Roman" w:hAnsi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E77D7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9E52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B81"/>
  </w:style>
  <w:style w:type="paragraph" w:styleId="a6">
    <w:name w:val="footer"/>
    <w:basedOn w:val="a"/>
    <w:link w:val="a7"/>
    <w:uiPriority w:val="99"/>
    <w:unhideWhenUsed/>
    <w:rsid w:val="004C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B81"/>
  </w:style>
  <w:style w:type="table" w:styleId="a8">
    <w:name w:val="Table Grid"/>
    <w:basedOn w:val="a1"/>
    <w:uiPriority w:val="59"/>
    <w:rsid w:val="006241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FAF4-415C-4EC3-A61C-9C7A1DCB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яполова</cp:lastModifiedBy>
  <cp:revision>12</cp:revision>
  <cp:lastPrinted>2019-06-06T09:10:00Z</cp:lastPrinted>
  <dcterms:created xsi:type="dcterms:W3CDTF">2019-05-22T12:25:00Z</dcterms:created>
  <dcterms:modified xsi:type="dcterms:W3CDTF">2019-06-06T09:10:00Z</dcterms:modified>
</cp:coreProperties>
</file>